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87D6" w14:textId="559031E2" w:rsidR="00034AAA" w:rsidRPr="00EC29CC" w:rsidRDefault="00AC71CE" w:rsidP="00793069">
      <w:pPr>
        <w:jc w:val="center"/>
        <w:rPr>
          <w:rFonts w:ascii="HGS創英角ﾎﾟｯﾌﾟ体" w:eastAsia="HGS創英角ﾎﾟｯﾌﾟ体" w:hAnsi="HGS創英角ﾎﾟｯﾌﾟ体"/>
          <w:sz w:val="36"/>
          <w:szCs w:val="40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34BFC" wp14:editId="04D409FF">
                <wp:simplePos x="0" y="0"/>
                <wp:positionH relativeFrom="column">
                  <wp:posOffset>-4445</wp:posOffset>
                </wp:positionH>
                <wp:positionV relativeFrom="paragraph">
                  <wp:posOffset>-549910</wp:posOffset>
                </wp:positionV>
                <wp:extent cx="7428230" cy="680720"/>
                <wp:effectExtent l="0" t="0" r="1905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823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81A3" w14:textId="77777777" w:rsidR="00243897" w:rsidRPr="00243897" w:rsidRDefault="00243897" w:rsidP="00243897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160"/>
                              </w:rPr>
                            </w:pPr>
                            <w:r w:rsidRPr="00243897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40"/>
                              </w:rPr>
                              <w:t>2019年　秋ダネ祭り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4BF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.35pt;margin-top:-43.3pt;width:584.9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xnt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CQYCdoBR49sNOhOjojEtj9Dr1Nwe+jB0YxwDjy7WnV/L8tvGgm5aqjYslul5NAwWkF+ob3pX1yd&#10;cLQF2QwfZQVx6M5IBzTWqrPNg3YgQAeenk7c2FxKOFyQKI7egakE2zwOFp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" filled="f" stroked="f">
                <v:textbox inset="5.85pt,.7pt,5.85pt,.7pt">
                  <w:txbxContent>
                    <w:p w14:paraId="25AF81A3" w14:textId="77777777" w:rsidR="00243897" w:rsidRPr="00243897" w:rsidRDefault="00243897" w:rsidP="00243897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sz w:val="160"/>
                        </w:rPr>
                      </w:pPr>
                      <w:r w:rsidRPr="00243897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40"/>
                        </w:rPr>
                        <w:t>2019年　秋ダネ祭り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97C0499" w14:textId="77777777" w:rsidR="0098793E" w:rsidRPr="00243897" w:rsidRDefault="0098793E" w:rsidP="00243897">
      <w:pPr>
        <w:spacing w:line="180" w:lineRule="auto"/>
        <w:jc w:val="left"/>
        <w:rPr>
          <w:rFonts w:ascii="HGS創英角ﾎﾟｯﾌﾟ体" w:eastAsia="HGS創英角ﾎﾟｯﾌﾟ体" w:hAnsi="HGS創英角ﾎﾟｯﾌﾟ体"/>
          <w:sz w:val="28"/>
          <w:szCs w:val="24"/>
        </w:rPr>
      </w:pPr>
      <w:r w:rsidRPr="00243897">
        <w:rPr>
          <w:rFonts w:ascii="HGS創英角ﾎﾟｯﾌﾟ体" w:eastAsia="HGS創英角ﾎﾟｯﾌﾟ体" w:hAnsi="HGS創英角ﾎﾟｯﾌﾟ体" w:hint="eastAsia"/>
          <w:kern w:val="0"/>
          <w:sz w:val="28"/>
          <w:szCs w:val="24"/>
        </w:rPr>
        <w:t>開催日</w:t>
      </w:r>
      <w:r w:rsidR="00793069" w:rsidRPr="00243897">
        <w:rPr>
          <w:rFonts w:ascii="HGS創英角ﾎﾟｯﾌﾟ体" w:eastAsia="HGS創英角ﾎﾟｯﾌﾟ体" w:hAnsi="HGS創英角ﾎﾟｯﾌﾟ体" w:hint="eastAsia"/>
          <w:kern w:val="0"/>
          <w:sz w:val="28"/>
          <w:szCs w:val="24"/>
        </w:rPr>
        <w:t>時</w:t>
      </w: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：2019年</w:t>
      </w:r>
      <w:r w:rsidR="004F2E2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7</w:t>
      </w:r>
      <w:r w:rsidR="00174068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月</w:t>
      </w:r>
      <w:r w:rsidR="004F2E2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4</w:t>
      </w: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日（木）</w:t>
      </w:r>
      <w:r w:rsidR="00174068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～</w:t>
      </w:r>
      <w:r w:rsidR="004F2E2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7</w:t>
      </w: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月</w:t>
      </w:r>
      <w:r w:rsidR="004F2E2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6</w:t>
      </w: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日（土）</w:t>
      </w:r>
      <w:r w:rsidR="00174068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ＡＭ</w:t>
      </w:r>
      <w:r w:rsidR="0079306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9：00～</w:t>
      </w:r>
      <w:r w:rsidR="00174068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ＰＭ</w:t>
      </w:r>
      <w:r w:rsidR="00793069"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5：00</w:t>
      </w:r>
    </w:p>
    <w:p w14:paraId="75C90BC4" w14:textId="77777777" w:rsidR="0098793E" w:rsidRPr="003B36ED" w:rsidRDefault="0098793E" w:rsidP="0098793E">
      <w:pPr>
        <w:jc w:val="left"/>
        <w:rPr>
          <w:rFonts w:ascii="HGS創英角ﾎﾟｯﾌﾟ体" w:eastAsia="HGS創英角ﾎﾟｯﾌﾟ体" w:hAnsi="HGS創英角ﾎﾟｯﾌﾟ体"/>
          <w:sz w:val="18"/>
          <w:szCs w:val="24"/>
        </w:rPr>
      </w:pPr>
    </w:p>
    <w:p w14:paraId="3CD54228" w14:textId="77777777" w:rsidR="0098793E" w:rsidRPr="00243897" w:rsidRDefault="0098793E" w:rsidP="0098793E">
      <w:pPr>
        <w:jc w:val="left"/>
        <w:rPr>
          <w:rFonts w:ascii="HGS創英角ﾎﾟｯﾌﾟ体" w:eastAsia="HGS創英角ﾎﾟｯﾌﾟ体" w:hAnsi="HGS創英角ﾎﾟｯﾌﾟ体"/>
          <w:sz w:val="28"/>
          <w:szCs w:val="24"/>
        </w:rPr>
      </w:pP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開催場所：㈱佐藤政行種苗　日詰営業所</w:t>
      </w:r>
    </w:p>
    <w:p w14:paraId="5C57DE5B" w14:textId="77777777" w:rsidR="0098793E" w:rsidRPr="003B36ED" w:rsidRDefault="0098793E" w:rsidP="0098793E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1FA437E" w14:textId="77777777" w:rsidR="0098793E" w:rsidRPr="00243897" w:rsidRDefault="0098793E" w:rsidP="0098793E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 w:rsidRPr="00243897">
        <w:rPr>
          <w:rFonts w:ascii="HGS創英角ﾎﾟｯﾌﾟ体" w:eastAsia="HGS創英角ﾎﾟｯﾌﾟ体" w:hAnsi="HGS創英角ﾎﾟｯﾌﾟ体" w:hint="eastAsia"/>
          <w:spacing w:val="200"/>
          <w:kern w:val="0"/>
          <w:sz w:val="28"/>
          <w:szCs w:val="24"/>
          <w:fitText w:val="960" w:id="1967445248"/>
        </w:rPr>
        <w:t>特</w:t>
      </w:r>
      <w:r w:rsidRPr="00243897">
        <w:rPr>
          <w:rFonts w:ascii="HGS創英角ﾎﾟｯﾌﾟ体" w:eastAsia="HGS創英角ﾎﾟｯﾌﾟ体" w:hAnsi="HGS創英角ﾎﾟｯﾌﾟ体" w:hint="eastAsia"/>
          <w:kern w:val="0"/>
          <w:sz w:val="28"/>
          <w:szCs w:val="24"/>
          <w:fitText w:val="960" w:id="1967445248"/>
        </w:rPr>
        <w:t>典</w:t>
      </w:r>
      <w:r w:rsidRPr="00243897">
        <w:rPr>
          <w:rFonts w:ascii="HGS創英角ﾎﾟｯﾌﾟ体" w:eastAsia="HGS創英角ﾎﾟｯﾌﾟ体" w:hAnsi="HGS創英角ﾎﾟｯﾌﾟ体" w:hint="eastAsia"/>
          <w:sz w:val="28"/>
          <w:szCs w:val="24"/>
        </w:rPr>
        <w:t>：売り出し期間中オール10％引き（一部商品を除きます）</w:t>
      </w:r>
    </w:p>
    <w:p w14:paraId="68FC0AF8" w14:textId="74B322B0" w:rsidR="00F20BA3" w:rsidRDefault="00AC71CE" w:rsidP="0098793E">
      <w:pPr>
        <w:rPr>
          <w:sz w:val="24"/>
          <w:szCs w:val="24"/>
        </w:rPr>
      </w:pPr>
      <w:bookmarkStart w:id="1" w:name="_Hlk8357697"/>
      <w:bookmarkEnd w:id="1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6DC3C" wp14:editId="62E134CA">
                <wp:simplePos x="0" y="0"/>
                <wp:positionH relativeFrom="column">
                  <wp:posOffset>1146175</wp:posOffset>
                </wp:positionH>
                <wp:positionV relativeFrom="paragraph">
                  <wp:posOffset>21590</wp:posOffset>
                </wp:positionV>
                <wp:extent cx="4584065" cy="382270"/>
                <wp:effectExtent l="0" t="0" r="0" b="2540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D110" w14:textId="77777777" w:rsidR="00EC29CC" w:rsidRPr="00102431" w:rsidRDefault="00EF0CB7" w:rsidP="00EC29C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【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ｵｽｽﾒ商品</w:t>
                            </w:r>
                            <w:r w:rsidR="00EC29CC"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の紹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DC3C" id="Text Box 37" o:spid="_x0000_s1027" type="#_x0000_t202" style="position:absolute;left:0;text-align:left;margin-left:90.25pt;margin-top:1.7pt;width:360.9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dMug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" filled="f" stroked="f">
                <v:textbox inset="5.85pt,.7pt,5.85pt,.7pt">
                  <w:txbxContent>
                    <w:p w14:paraId="63CED110" w14:textId="77777777" w:rsidR="00EC29CC" w:rsidRPr="00102431" w:rsidRDefault="00EF0CB7" w:rsidP="00EC29C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【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ｵｽｽﾒ商品</w:t>
                      </w:r>
                      <w:r w:rsidR="00EC29CC" w:rsidRPr="0010243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の紹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3DAFE6" w14:textId="06BCBCD8" w:rsidR="0098793E" w:rsidRDefault="00AC71CE" w:rsidP="0098793E">
      <w:pPr>
        <w:rPr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5BD3E5" wp14:editId="6EB73D6F">
                <wp:simplePos x="0" y="0"/>
                <wp:positionH relativeFrom="column">
                  <wp:posOffset>4407535</wp:posOffset>
                </wp:positionH>
                <wp:positionV relativeFrom="paragraph">
                  <wp:posOffset>161925</wp:posOffset>
                </wp:positionV>
                <wp:extent cx="1238250" cy="439420"/>
                <wp:effectExtent l="1270" t="3175" r="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E0100" w14:textId="77777777" w:rsidR="00174068" w:rsidRDefault="00D01E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④赤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ｶﾌﾞ</w:t>
                            </w:r>
                            <w:r w:rsidR="00124480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つがる紅</w:t>
                            </w:r>
                            <w:r w:rsidR="00124480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</w:p>
                          <w:p w14:paraId="63E91D96" w14:textId="77777777" w:rsidR="0061122B" w:rsidRPr="00EC7E29" w:rsidRDefault="00706753" w:rsidP="0017406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3ml　</w:t>
                            </w:r>
                            <w:r w:rsidR="00D01E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3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D3E5" id="Text Box 8" o:spid="_x0000_s1028" type="#_x0000_t202" style="position:absolute;left:0;text-align:left;margin-left:347.05pt;margin-top:12.75pt;width:97.5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r8ug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" filled="f" stroked="f">
                <v:textbox inset="5.85pt,.7pt,5.85pt,.7pt">
                  <w:txbxContent>
                    <w:p w14:paraId="342E0100" w14:textId="77777777" w:rsidR="00174068" w:rsidRDefault="00D01EB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④赤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ｶﾌﾞ</w:t>
                      </w:r>
                      <w:r w:rsidR="00124480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つがる紅</w:t>
                      </w:r>
                      <w:r w:rsidR="00124480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</w:p>
                    <w:p w14:paraId="63E91D96" w14:textId="77777777" w:rsidR="0061122B" w:rsidRPr="00EC7E29" w:rsidRDefault="00706753" w:rsidP="0017406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3ml　</w:t>
                      </w:r>
                      <w:r w:rsidR="00D01EB7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3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DCD9D2" wp14:editId="72FEA5C8">
                <wp:simplePos x="0" y="0"/>
                <wp:positionH relativeFrom="column">
                  <wp:posOffset>1391285</wp:posOffset>
                </wp:positionH>
                <wp:positionV relativeFrom="paragraph">
                  <wp:posOffset>175260</wp:posOffset>
                </wp:positionV>
                <wp:extent cx="1371600" cy="427355"/>
                <wp:effectExtent l="4445" t="0" r="0" b="381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F187" w14:textId="77777777" w:rsidR="004F2E29" w:rsidRDefault="0012448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17406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②</w:t>
                            </w:r>
                            <w:r w:rsidR="004F2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大根｢献夏37号</w:t>
                            </w:r>
                            <w:r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｣</w:t>
                            </w:r>
                          </w:p>
                          <w:p w14:paraId="6C52B177" w14:textId="77777777" w:rsidR="001F2BC8" w:rsidRPr="0061122B" w:rsidRDefault="003628E2" w:rsidP="00980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10ml　\7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D9D2" id="Text Box 4" o:spid="_x0000_s1029" type="#_x0000_t202" style="position:absolute;left:0;text-align:left;margin-left:109.55pt;margin-top:13.8pt;width:108pt;height:3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hrhgIAABU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" stroked="f">
                <v:textbox inset="5.85pt,.7pt,5.85pt,.7pt">
                  <w:txbxContent>
                    <w:p w14:paraId="6824F187" w14:textId="77777777" w:rsidR="004F2E29" w:rsidRDefault="0012448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17406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②</w:t>
                      </w:r>
                      <w:r w:rsidR="004F2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大根｢献夏37号</w:t>
                      </w:r>
                      <w:r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｣</w:t>
                      </w:r>
                    </w:p>
                    <w:p w14:paraId="6C52B177" w14:textId="77777777" w:rsidR="001F2BC8" w:rsidRPr="0061122B" w:rsidRDefault="003628E2" w:rsidP="009801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10ml　\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9D4121" wp14:editId="6E5CD062">
                <wp:simplePos x="0" y="0"/>
                <wp:positionH relativeFrom="column">
                  <wp:posOffset>2861945</wp:posOffset>
                </wp:positionH>
                <wp:positionV relativeFrom="paragraph">
                  <wp:posOffset>175260</wp:posOffset>
                </wp:positionV>
                <wp:extent cx="1148080" cy="426085"/>
                <wp:effectExtent l="0" t="0" r="0" b="0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56DE" w14:textId="77777777" w:rsidR="001F2BC8" w:rsidRPr="0061122B" w:rsidRDefault="00124480" w:rsidP="00980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③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大ｶﾌﾞ</w:t>
                            </w:r>
                            <w:r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｢</w:t>
                            </w:r>
                            <w:r w:rsidR="003628E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京千舞</w:t>
                            </w:r>
                            <w:r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｣</w:t>
                            </w:r>
                            <w:r w:rsidR="001F2BC8" w:rsidRPr="0061122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3628E2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2.5ml</w:t>
                            </w:r>
                            <w:r w:rsidR="00EF2FB8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 xml:space="preserve">　</w:t>
                            </w:r>
                            <w:r w:rsidR="003628E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45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4121" id="Text Box 5" o:spid="_x0000_s1030" type="#_x0000_t202" style="position:absolute;left:0;text-align:left;margin-left:225.35pt;margin-top:13.8pt;width:90.4pt;height:3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" stroked="f">
                <v:textbox inset="5.85pt,.7pt,5.85pt,.7pt">
                  <w:txbxContent>
                    <w:p w14:paraId="30C556DE" w14:textId="77777777" w:rsidR="001F2BC8" w:rsidRPr="0061122B" w:rsidRDefault="00124480" w:rsidP="00980143">
                      <w:pPr>
                        <w:jc w:val="center"/>
                        <w:rPr>
                          <w:b/>
                        </w:rPr>
                      </w:pPr>
                      <w:r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③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大ｶﾌﾞ</w:t>
                      </w:r>
                      <w:r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｢</w:t>
                      </w:r>
                      <w:r w:rsidR="003628E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京千舞</w:t>
                      </w:r>
                      <w:r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｣</w:t>
                      </w:r>
                      <w:r w:rsidR="001F2BC8" w:rsidRPr="0061122B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3628E2">
                        <w:rPr>
                          <w:rFonts w:ascii="HGP創英角ﾎﾟｯﾌﾟ体" w:eastAsia="HGP創英角ﾎﾟｯﾌﾟ体" w:hint="eastAsia"/>
                          <w:b/>
                        </w:rPr>
                        <w:t>2.5ml</w:t>
                      </w:r>
                      <w:r w:rsidR="00EF2FB8">
                        <w:rPr>
                          <w:rFonts w:ascii="HGP創英角ﾎﾟｯﾌﾟ体" w:eastAsia="HGP創英角ﾎﾟｯﾌﾟ体" w:hint="eastAsia"/>
                          <w:b/>
                        </w:rPr>
                        <w:t xml:space="preserve">　</w:t>
                      </w:r>
                      <w:r w:rsidR="003628E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4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861EE" wp14:editId="019D0C49">
                <wp:simplePos x="0" y="0"/>
                <wp:positionH relativeFrom="column">
                  <wp:posOffset>6036310</wp:posOffset>
                </wp:positionH>
                <wp:positionV relativeFrom="paragraph">
                  <wp:posOffset>188595</wp:posOffset>
                </wp:positionV>
                <wp:extent cx="1306830" cy="427355"/>
                <wp:effectExtent l="1270" t="1270" r="0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BBDE" w14:textId="77777777" w:rsidR="00EF2FB8" w:rsidRDefault="00D01EB7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⑤</w:t>
                            </w:r>
                            <w:r w:rsidR="00EF2F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人参</w:t>
                            </w:r>
                            <w:r w:rsidR="00124480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 w:rsidR="00EF2F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ひとみ五寸</w:t>
                            </w:r>
                            <w:r w:rsidR="00124480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</w:p>
                          <w:p w14:paraId="0ADD2F6F" w14:textId="77777777" w:rsidR="001F2BC8" w:rsidRPr="0061122B" w:rsidRDefault="00EF2FB8" w:rsidP="00980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5.9ml　\</w:t>
                            </w:r>
                            <w:r w:rsidR="0061122B" w:rsidRPr="0098014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3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61EE" id="Text Box 7" o:spid="_x0000_s1031" type="#_x0000_t202" style="position:absolute;left:0;text-align:left;margin-left:475.3pt;margin-top:14.85pt;width:102.9pt;height:3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lzhgIAABU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" stroked="f">
                <v:textbox inset="5.85pt,.7pt,5.85pt,.7pt">
                  <w:txbxContent>
                    <w:p w14:paraId="75BDBBDE" w14:textId="77777777" w:rsidR="00EF2FB8" w:rsidRDefault="00D01EB7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⑤</w:t>
                      </w:r>
                      <w:r w:rsidR="00EF2FB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人参</w:t>
                      </w:r>
                      <w:r w:rsidR="00124480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 w:rsidR="00EF2FB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ひとみ五寸</w:t>
                      </w:r>
                      <w:r w:rsidR="00124480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</w:p>
                    <w:p w14:paraId="0ADD2F6F" w14:textId="77777777" w:rsidR="001F2BC8" w:rsidRPr="0061122B" w:rsidRDefault="00EF2FB8" w:rsidP="009801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5.9ml　\</w:t>
                      </w:r>
                      <w:r w:rsidR="0061122B" w:rsidRPr="0098014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3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31EA97" wp14:editId="5DD860DB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1305560" cy="426085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5CD7D" w14:textId="77777777" w:rsidR="00174068" w:rsidRDefault="00124480" w:rsidP="004F2E2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①</w:t>
                            </w:r>
                            <w:r w:rsidR="004F2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大根「冬自慢」</w:t>
                            </w:r>
                          </w:p>
                          <w:p w14:paraId="0F1912E6" w14:textId="77777777" w:rsidR="00992CF8" w:rsidRPr="00EC7E29" w:rsidRDefault="003628E2" w:rsidP="004F2E2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14ml　</w:t>
                            </w:r>
                            <w:r w:rsidR="0017406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</w:t>
                            </w:r>
                            <w:r w:rsidR="004F2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EA97" id="Text Box 2" o:spid="_x0000_s1032" type="#_x0000_t202" style="position:absolute;left:0;text-align:left;margin-left:-.35pt;margin-top:13.9pt;width:102.8pt;height:3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LDuAIAAL8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" filled="f" stroked="f">
                <v:textbox inset="5.85pt,.7pt,5.85pt,.7pt">
                  <w:txbxContent>
                    <w:p w14:paraId="3435CD7D" w14:textId="77777777" w:rsidR="00174068" w:rsidRDefault="00124480" w:rsidP="004F2E2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①</w:t>
                      </w:r>
                      <w:r w:rsidR="004F2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大根「冬自慢」</w:t>
                      </w:r>
                    </w:p>
                    <w:p w14:paraId="0F1912E6" w14:textId="77777777" w:rsidR="00992CF8" w:rsidRPr="00EC7E29" w:rsidRDefault="003628E2" w:rsidP="004F2E2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14ml　</w:t>
                      </w:r>
                      <w:r w:rsidR="0017406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</w:t>
                      </w:r>
                      <w:r w:rsidR="004F2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14:paraId="6191E24B" w14:textId="383EBB89" w:rsidR="004F2E29" w:rsidRPr="004F2E29" w:rsidRDefault="00BB28F5" w:rsidP="004F2E29">
      <w:pPr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703296" behindDoc="1" locked="0" layoutInCell="1" allowOverlap="1" wp14:anchorId="38015189" wp14:editId="25A1D4D4">
            <wp:simplePos x="0" y="0"/>
            <wp:positionH relativeFrom="column">
              <wp:posOffset>1642745</wp:posOffset>
            </wp:positionH>
            <wp:positionV relativeFrom="paragraph">
              <wp:posOffset>2620645</wp:posOffset>
            </wp:positionV>
            <wp:extent cx="943610" cy="1351915"/>
            <wp:effectExtent l="19050" t="0" r="8890" b="0"/>
            <wp:wrapTight wrapText="bothSides">
              <wp:wrapPolygon edited="0">
                <wp:start x="-436" y="0"/>
                <wp:lineTo x="-436" y="21306"/>
                <wp:lineTo x="21803" y="21306"/>
                <wp:lineTo x="21803" y="0"/>
                <wp:lineTo x="-436" y="0"/>
              </wp:wrapPolygon>
            </wp:wrapTight>
            <wp:docPr id="5" name="図 5" descr="F:\2019年　秋ダネ祭り\商品写真\黄愛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　秋ダネ祭り\商品写真\黄愛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6D4">
        <w:rPr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702272" behindDoc="1" locked="0" layoutInCell="1" allowOverlap="1" wp14:anchorId="4C6E9D9C" wp14:editId="4AA14648">
            <wp:simplePos x="0" y="0"/>
            <wp:positionH relativeFrom="column">
              <wp:posOffset>4639310</wp:posOffset>
            </wp:positionH>
            <wp:positionV relativeFrom="paragraph">
              <wp:posOffset>2661920</wp:posOffset>
            </wp:positionV>
            <wp:extent cx="834390" cy="1322705"/>
            <wp:effectExtent l="19050" t="0" r="3810" b="0"/>
            <wp:wrapTight wrapText="bothSides">
              <wp:wrapPolygon edited="0">
                <wp:start x="-493" y="0"/>
                <wp:lineTo x="-493" y="21154"/>
                <wp:lineTo x="21699" y="21154"/>
                <wp:lineTo x="21699" y="0"/>
                <wp:lineTo x="-493" y="0"/>
              </wp:wrapPolygon>
            </wp:wrapTight>
            <wp:docPr id="4" name="図 4" descr="F:\2019年　秋ダネ祭り\商品写真\huyugono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　秋ダネ祭り\商品写真\huyugonom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257A" wp14:editId="6F695DC2">
                <wp:simplePos x="0" y="0"/>
                <wp:positionH relativeFrom="column">
                  <wp:posOffset>5815965</wp:posOffset>
                </wp:positionH>
                <wp:positionV relativeFrom="paragraph">
                  <wp:posOffset>2174240</wp:posOffset>
                </wp:positionV>
                <wp:extent cx="1607820" cy="523875"/>
                <wp:effectExtent l="0" t="0" r="1905" b="381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A258" w14:textId="77777777" w:rsidR="0061122B" w:rsidRPr="0061122B" w:rsidRDefault="00D51A78" w:rsidP="006112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⑩キャベツ</w:t>
                            </w:r>
                            <w:r w:rsidR="00BF7892" w:rsidRPr="00BF78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YR青春二号</w:t>
                            </w:r>
                            <w:r w:rsidR="00BF7892" w:rsidRPr="00BF78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  <w:r w:rsidR="0061122B" w:rsidRPr="00BF78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　　1.5ml　\5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257A" id="Text Box 12" o:spid="_x0000_s1033" type="#_x0000_t202" style="position:absolute;left:0;text-align:left;margin-left:457.95pt;margin-top:171.2pt;width:126.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wGuQ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YYMRJDz16oJNGt2JCfmDqMw4qA7f7ARz1BOfQZ8tVDXei+qoQF6uW8C29kVKMLSU15Oebm+7Z&#10;1RlHGZDN+EHUEIfstLBAUyN7UzwoBwJ06NPjqTcml8qEXHhxEoCpAlsUXCZx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" filled="f" stroked="f">
                <v:textbox inset="5.85pt,.7pt,5.85pt,.7pt">
                  <w:txbxContent>
                    <w:p w14:paraId="46D3A258" w14:textId="77777777" w:rsidR="0061122B" w:rsidRPr="0061122B" w:rsidRDefault="00D51A78" w:rsidP="006112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⑩キャベツ</w:t>
                      </w:r>
                      <w:r w:rsidR="00BF7892" w:rsidRPr="00BF789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YR青春二号</w:t>
                      </w:r>
                      <w:r w:rsidR="00BF7892" w:rsidRPr="00BF789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  <w:r w:rsidR="0061122B" w:rsidRPr="00BF789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　　1.5ml　\540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93AF" wp14:editId="5BC053A9">
                <wp:simplePos x="0" y="0"/>
                <wp:positionH relativeFrom="column">
                  <wp:posOffset>4407535</wp:posOffset>
                </wp:positionH>
                <wp:positionV relativeFrom="paragraph">
                  <wp:posOffset>2204085</wp:posOffset>
                </wp:positionV>
                <wp:extent cx="1322705" cy="523875"/>
                <wp:effectExtent l="1270" t="0" r="0" b="254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8D9D4" w14:textId="77777777" w:rsidR="007258A5" w:rsidRPr="000B32B0" w:rsidRDefault="00D51A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⑨</w:t>
                            </w:r>
                            <w:r w:rsidR="000B32B0" w:rsidRPr="000B32B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法連草「冬ごのみ</w:t>
                            </w:r>
                            <w:r w:rsidR="007258A5" w:rsidRPr="000B32B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</w:p>
                          <w:p w14:paraId="36495A74" w14:textId="77777777" w:rsidR="00980143" w:rsidRPr="000B32B0" w:rsidRDefault="000B32B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50ml　</w:t>
                            </w:r>
                            <w:r w:rsidR="00980143" w:rsidRPr="000B32B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3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93AF" id="Text Box 32" o:spid="_x0000_s1034" type="#_x0000_t202" style="position:absolute;left:0;text-align:left;margin-left:347.05pt;margin-top:173.55pt;width:104.1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ml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" filled="f" stroked="f">
                <v:textbox inset="5.85pt,.7pt,5.85pt,.7pt">
                  <w:txbxContent>
                    <w:p w14:paraId="0B78D9D4" w14:textId="77777777" w:rsidR="007258A5" w:rsidRPr="000B32B0" w:rsidRDefault="00D51A7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⑨</w:t>
                      </w:r>
                      <w:r w:rsidR="000B32B0" w:rsidRPr="000B32B0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法連草「冬ごのみ</w:t>
                      </w:r>
                      <w:r w:rsidR="007258A5" w:rsidRPr="000B32B0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</w:p>
                    <w:p w14:paraId="36495A74" w14:textId="77777777" w:rsidR="00980143" w:rsidRPr="000B32B0" w:rsidRDefault="000B32B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50ml　</w:t>
                      </w:r>
                      <w:r w:rsidR="00980143" w:rsidRPr="000B32B0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378</w:t>
                      </w:r>
                    </w:p>
                  </w:txbxContent>
                </v:textbox>
              </v:shape>
            </w:pict>
          </mc:Fallback>
        </mc:AlternateContent>
      </w:r>
      <w:r w:rsidR="009A5822">
        <w:rPr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701248" behindDoc="1" locked="0" layoutInCell="1" allowOverlap="1" wp14:anchorId="0B127CAA" wp14:editId="5F45424C">
            <wp:simplePos x="0" y="0"/>
            <wp:positionH relativeFrom="column">
              <wp:posOffset>3014345</wp:posOffset>
            </wp:positionH>
            <wp:positionV relativeFrom="paragraph">
              <wp:posOffset>2620645</wp:posOffset>
            </wp:positionV>
            <wp:extent cx="967740" cy="1361440"/>
            <wp:effectExtent l="19050" t="0" r="3810" b="0"/>
            <wp:wrapTight wrapText="bothSides">
              <wp:wrapPolygon edited="0">
                <wp:start x="-425" y="0"/>
                <wp:lineTo x="-425" y="21157"/>
                <wp:lineTo x="21685" y="21157"/>
                <wp:lineTo x="21685" y="0"/>
                <wp:lineTo x="-425" y="0"/>
              </wp:wrapPolygon>
            </wp:wrapTight>
            <wp:docPr id="1" name="図 1" descr="F:\2019年　秋ダネ祭り\商品写真\ちぢみこまつ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年　秋ダネ祭り\商品写真\ちぢみこまつ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D54D1" wp14:editId="24A82F86">
                <wp:simplePos x="0" y="0"/>
                <wp:positionH relativeFrom="column">
                  <wp:posOffset>2991485</wp:posOffset>
                </wp:positionH>
                <wp:positionV relativeFrom="paragraph">
                  <wp:posOffset>4495165</wp:posOffset>
                </wp:positionV>
                <wp:extent cx="1235075" cy="470535"/>
                <wp:effectExtent l="4445" t="2540" r="0" b="317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F9E3" w14:textId="77777777" w:rsidR="0066586C" w:rsidRPr="00A52A9E" w:rsidRDefault="0066586C" w:rsidP="0066586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⑬</w:t>
                            </w:r>
                            <w:r w:rsidR="00A52A9E"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培土</w:t>
                            </w: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「勝太郎」</w:t>
                            </w:r>
                          </w:p>
                          <w:p w14:paraId="2B926224" w14:textId="77777777" w:rsidR="0066586C" w:rsidRPr="00A52A9E" w:rsidRDefault="0066586C" w:rsidP="0066586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30Ｌ　￥</w:t>
                            </w:r>
                            <w:r w:rsidR="00A87EC1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1,</w:t>
                            </w:r>
                            <w:r w:rsidR="00A52A9E"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6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54D1" id="Text Box 41" o:spid="_x0000_s1035" type="#_x0000_t202" style="position:absolute;left:0;text-align:left;margin-left:235.55pt;margin-top:353.95pt;width:97.2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BuQ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" filled="f" stroked="f">
                <v:textbox inset="5.85pt,.7pt,5.85pt,.7pt">
                  <w:txbxContent>
                    <w:p w14:paraId="602FF9E3" w14:textId="77777777" w:rsidR="0066586C" w:rsidRPr="00A52A9E" w:rsidRDefault="0066586C" w:rsidP="0066586C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⑬</w:t>
                      </w:r>
                      <w:r w:rsidR="00A52A9E"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培土</w:t>
                      </w: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「勝太郎」</w:t>
                      </w:r>
                    </w:p>
                    <w:p w14:paraId="2B926224" w14:textId="77777777" w:rsidR="0066586C" w:rsidRPr="00A52A9E" w:rsidRDefault="0066586C" w:rsidP="0066586C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30Ｌ　￥</w:t>
                      </w:r>
                      <w:r w:rsidR="00A87EC1">
                        <w:rPr>
                          <w:rFonts w:ascii="HGP創英角ﾎﾟｯﾌﾟ体" w:eastAsia="HGP創英角ﾎﾟｯﾌﾟ体" w:hint="eastAsia"/>
                          <w:b/>
                        </w:rPr>
                        <w:t>1,</w:t>
                      </w:r>
                      <w:r w:rsidR="00A52A9E"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620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BD5C1" wp14:editId="344B08F7">
                <wp:simplePos x="0" y="0"/>
                <wp:positionH relativeFrom="column">
                  <wp:posOffset>-11430</wp:posOffset>
                </wp:positionH>
                <wp:positionV relativeFrom="paragraph">
                  <wp:posOffset>3972560</wp:posOffset>
                </wp:positionV>
                <wp:extent cx="1402715" cy="459105"/>
                <wp:effectExtent l="11430" t="13335" r="14605" b="2286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59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E07179" w14:textId="77777777" w:rsidR="004F4727" w:rsidRPr="00437DA6" w:rsidRDefault="00437DA6" w:rsidP="00BF7892">
                            <w:pPr>
                              <w:topLinePunct/>
                              <w:autoSpaceDN w:val="0"/>
                              <w:spacing w:line="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37DA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色つや抜群</w:t>
                            </w:r>
                            <w:r w:rsidR="00174068" w:rsidRPr="00437DA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！</w:t>
                            </w:r>
                            <w:r w:rsidRPr="00437DA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貯蔵性に優れる中晩生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D5C1" id="Text Box 24" o:spid="_x0000_s1036" type="#_x0000_t202" style="position:absolute;left:0;text-align:left;margin-left:-.9pt;margin-top:312.8pt;width:110.4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0AE07179" w14:textId="77777777" w:rsidR="004F4727" w:rsidRPr="00437DA6" w:rsidRDefault="00437DA6" w:rsidP="00BF7892">
                      <w:pPr>
                        <w:topLinePunct/>
                        <w:autoSpaceDN w:val="0"/>
                        <w:spacing w:line="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37DA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色つや抜群</w:t>
                      </w:r>
                      <w:r w:rsidR="00174068" w:rsidRPr="00437DA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！</w:t>
                      </w:r>
                      <w:r w:rsidRPr="00437DA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貯蔵性に優れる中晩生種！</w:t>
                      </w:r>
                    </w:p>
                  </w:txbxContent>
                </v:textbox>
              </v:shape>
            </w:pict>
          </mc:Fallback>
        </mc:AlternateContent>
      </w:r>
      <w:r w:rsidR="00243897">
        <w:rPr>
          <w:noProof/>
        </w:rPr>
        <w:drawing>
          <wp:anchor distT="0" distB="0" distL="114300" distR="114300" simplePos="0" relativeHeight="251683840" behindDoc="1" locked="0" layoutInCell="1" allowOverlap="1" wp14:anchorId="52C42275" wp14:editId="496AB812">
            <wp:simplePos x="0" y="0"/>
            <wp:positionH relativeFrom="column">
              <wp:posOffset>222885</wp:posOffset>
            </wp:positionH>
            <wp:positionV relativeFrom="paragraph">
              <wp:posOffset>2620645</wp:posOffset>
            </wp:positionV>
            <wp:extent cx="817245" cy="1361440"/>
            <wp:effectExtent l="19050" t="0" r="1905" b="0"/>
            <wp:wrapTight wrapText="bothSides">
              <wp:wrapPolygon edited="0">
                <wp:start x="-503" y="0"/>
                <wp:lineTo x="-503" y="21157"/>
                <wp:lineTo x="21650" y="21157"/>
                <wp:lineTo x="21650" y="0"/>
                <wp:lineTo x="-503" y="0"/>
              </wp:wrapPolygon>
            </wp:wrapTight>
            <wp:docPr id="19" name="図 6" descr="F:\2019年　秋ダネ祭り\商品写真\ネオア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年　秋ダネ祭り\商品写真\ネオアー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47504" wp14:editId="712E18A0">
                <wp:simplePos x="0" y="0"/>
                <wp:positionH relativeFrom="column">
                  <wp:posOffset>-265430</wp:posOffset>
                </wp:positionH>
                <wp:positionV relativeFrom="paragraph">
                  <wp:posOffset>4495165</wp:posOffset>
                </wp:positionV>
                <wp:extent cx="1838960" cy="523875"/>
                <wp:effectExtent l="0" t="2540" r="381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54671" w14:textId="77777777" w:rsidR="001B0E93" w:rsidRDefault="00D51A78" w:rsidP="001B0E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⑪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ﾊﾝﾃﾞｨ種まきﾂｰﾙ</w:t>
                            </w:r>
                          </w:p>
                          <w:p w14:paraId="151C1BB2" w14:textId="77777777" w:rsidR="0061122B" w:rsidRPr="00BF7892" w:rsidRDefault="00BF7892" w:rsidP="001B0E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BF78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 w:rsidR="00A52A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ｶﾘｶﾘ</w:t>
                            </w:r>
                            <w:r w:rsidR="00D51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くん</w:t>
                            </w:r>
                            <w:r w:rsidRPr="00BF789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 </w:t>
                            </w:r>
                            <w:r w:rsidR="00A87EC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1,</w:t>
                            </w:r>
                            <w:r w:rsidR="00DC1B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2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7504" id="Text Box 14" o:spid="_x0000_s1037" type="#_x0000_t202" style="position:absolute;left:0;text-align:left;margin-left:-20.9pt;margin-top:353.95pt;width:144.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BbuA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" filled="f" stroked="f">
                <v:textbox inset="5.85pt,.7pt,5.85pt,.7pt">
                  <w:txbxContent>
                    <w:p w14:paraId="13754671" w14:textId="77777777" w:rsidR="001B0E93" w:rsidRDefault="00D51A78" w:rsidP="001B0E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⑪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ﾊﾝﾃﾞｨ種まきﾂｰﾙ</w:t>
                      </w:r>
                    </w:p>
                    <w:p w14:paraId="151C1BB2" w14:textId="77777777" w:rsidR="0061122B" w:rsidRPr="00BF7892" w:rsidRDefault="00BF7892" w:rsidP="001B0E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BF789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 w:rsidR="00A52A9E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ｶﾘｶﾘ</w:t>
                      </w:r>
                      <w:r w:rsidR="00D51A7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くん</w:t>
                      </w:r>
                      <w:r w:rsidRPr="00BF7892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 </w:t>
                      </w:r>
                      <w:r w:rsidR="00A87EC1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1,</w:t>
                      </w:r>
                      <w:r w:rsidR="00DC1BBA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296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9D232" wp14:editId="26EA71E7">
                <wp:simplePos x="0" y="0"/>
                <wp:positionH relativeFrom="column">
                  <wp:posOffset>1699895</wp:posOffset>
                </wp:positionH>
                <wp:positionV relativeFrom="paragraph">
                  <wp:posOffset>3972560</wp:posOffset>
                </wp:positionV>
                <wp:extent cx="854075" cy="447675"/>
                <wp:effectExtent l="8255" t="13335" r="13970" b="2476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5D394" w14:textId="77777777" w:rsidR="004F4727" w:rsidRPr="004E6ED0" w:rsidRDefault="004E6ED0" w:rsidP="00842D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E6ED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作りやすく、美味しい</w:t>
                            </w:r>
                            <w:r w:rsidR="00204FF5" w:rsidRPr="004E6ED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D232" id="Text Box 25" o:spid="_x0000_s1038" type="#_x0000_t202" style="position:absolute;left:0;text-align:left;margin-left:133.85pt;margin-top:312.8pt;width:67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47C5D394" w14:textId="77777777" w:rsidR="004F4727" w:rsidRPr="004E6ED0" w:rsidRDefault="004E6ED0" w:rsidP="00842D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E6ED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作りやすく、美味しい</w:t>
                      </w:r>
                      <w:r w:rsidR="00204FF5" w:rsidRPr="004E6ED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01ACD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8F1CDC3" wp14:editId="7F6F8695">
            <wp:simplePos x="0" y="0"/>
            <wp:positionH relativeFrom="column">
              <wp:posOffset>6088380</wp:posOffset>
            </wp:positionH>
            <wp:positionV relativeFrom="paragraph">
              <wp:posOffset>5173980</wp:posOffset>
            </wp:positionV>
            <wp:extent cx="1186815" cy="1030605"/>
            <wp:effectExtent l="19050" t="0" r="0" b="0"/>
            <wp:wrapTight wrapText="bothSides">
              <wp:wrapPolygon edited="0">
                <wp:start x="-347" y="0"/>
                <wp:lineTo x="-347" y="21161"/>
                <wp:lineTo x="21496" y="21161"/>
                <wp:lineTo x="21496" y="0"/>
                <wp:lineTo x="-347" y="0"/>
              </wp:wrapPolygon>
            </wp:wrapTight>
            <wp:docPr id="31" name="図 18" descr="F:\2019年　秋ダネ祭り\商品写真\ﾗｳﾝﾄﾞｱｯﾌﾟノズ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9年　秋ダネ祭り\商品写真\ﾗｳﾝﾄﾞｱｯﾌﾟノズル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AECAD" wp14:editId="460CD558">
                <wp:simplePos x="0" y="0"/>
                <wp:positionH relativeFrom="column">
                  <wp:posOffset>5713730</wp:posOffset>
                </wp:positionH>
                <wp:positionV relativeFrom="paragraph">
                  <wp:posOffset>4495165</wp:posOffset>
                </wp:positionV>
                <wp:extent cx="1962150" cy="747395"/>
                <wp:effectExtent l="2540" t="2540" r="0" b="254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737A1" w14:textId="77777777" w:rsidR="008659E5" w:rsidRPr="001B0E93" w:rsidRDefault="008659E5" w:rsidP="008659E5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⑮「ﾗｳﾝﾄﾞｱｯﾌ゜ﾉｽﾞﾙULV5ｾｯﾄ」</w:t>
                            </w:r>
                          </w:p>
                          <w:p w14:paraId="074E2AD4" w14:textId="77777777" w:rsidR="008659E5" w:rsidRPr="001B0E93" w:rsidRDefault="001B0E93" w:rsidP="008659E5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除草剤ﾗｳﾝﾄﾞｱｯﾌﾟﾏｯｸｽﾛｰﾄﾞ専</w:t>
                            </w:r>
                            <w:r w:rsidR="008659E5" w:rsidRP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用　￥</w:t>
                            </w:r>
                            <w:r w:rsidR="00A87EC1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3,</w:t>
                            </w:r>
                            <w:r w:rsidR="008659E5" w:rsidRP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56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ECAD" id="Text Box 46" o:spid="_x0000_s1039" type="#_x0000_t202" style="position:absolute;left:0;text-align:left;margin-left:449.9pt;margin-top:353.95pt;width:154.5pt;height:5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Gf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" filled="f" stroked="f">
                <v:textbox inset="5.85pt,.7pt,5.85pt,.7pt">
                  <w:txbxContent>
                    <w:p w14:paraId="7EE737A1" w14:textId="77777777" w:rsidR="008659E5" w:rsidRPr="001B0E93" w:rsidRDefault="008659E5" w:rsidP="008659E5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>⑮「ﾗｳﾝﾄﾞｱｯﾌ゜ﾉｽﾞﾙULV5ｾｯﾄ」</w:t>
                      </w:r>
                    </w:p>
                    <w:p w14:paraId="074E2AD4" w14:textId="77777777" w:rsidR="008659E5" w:rsidRPr="001B0E93" w:rsidRDefault="001B0E93" w:rsidP="008659E5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>除草剤ﾗｳﾝﾄﾞｱｯﾌﾟﾏｯｸｽﾛｰﾄﾞ専</w:t>
                      </w:r>
                      <w:r w:rsidR="008659E5" w:rsidRP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>用　￥</w:t>
                      </w:r>
                      <w:r w:rsidR="00A87EC1">
                        <w:rPr>
                          <w:rFonts w:ascii="HGP創英角ﾎﾟｯﾌﾟ体" w:eastAsia="HGP創英角ﾎﾟｯﾌﾟ体" w:hint="eastAsia"/>
                          <w:b/>
                        </w:rPr>
                        <w:t>3,</w:t>
                      </w:r>
                      <w:r w:rsidR="008659E5" w:rsidRP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>564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A68E14" wp14:editId="56918352">
                <wp:simplePos x="0" y="0"/>
                <wp:positionH relativeFrom="column">
                  <wp:posOffset>4407535</wp:posOffset>
                </wp:positionH>
                <wp:positionV relativeFrom="paragraph">
                  <wp:posOffset>6224905</wp:posOffset>
                </wp:positionV>
                <wp:extent cx="1238250" cy="447040"/>
                <wp:effectExtent l="10795" t="8255" r="8255" b="20955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3B65A1" w14:textId="77777777" w:rsidR="00A52A9E" w:rsidRPr="00DC1BBA" w:rsidRDefault="008659E5" w:rsidP="008659E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畑に必要不可欠な微量要素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8E14" id="Text Box 44" o:spid="_x0000_s1040" type="#_x0000_t202" style="position:absolute;left:0;text-align:left;margin-left:347.05pt;margin-top:490.15pt;width:97.5pt;height:3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5E3B65A1" w14:textId="77777777" w:rsidR="00A52A9E" w:rsidRPr="00DC1BBA" w:rsidRDefault="008659E5" w:rsidP="008659E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畑に必要不可欠な微量要素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55806" wp14:editId="2CFA9699">
                <wp:simplePos x="0" y="0"/>
                <wp:positionH relativeFrom="column">
                  <wp:posOffset>3074670</wp:posOffset>
                </wp:positionH>
                <wp:positionV relativeFrom="paragraph">
                  <wp:posOffset>6191885</wp:posOffset>
                </wp:positionV>
                <wp:extent cx="1042035" cy="480060"/>
                <wp:effectExtent l="11430" t="13335" r="13335" b="2095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480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1361F1" w14:textId="77777777" w:rsidR="00A52A9E" w:rsidRPr="00DC1BBA" w:rsidRDefault="00A52A9E" w:rsidP="00A52A9E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鹿沼土効果で　根こぶ病対策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5806" id="Text Box 42" o:spid="_x0000_s1041" type="#_x0000_t202" style="position:absolute;left:0;text-align:left;margin-left:242.1pt;margin-top:487.55pt;width:82.05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291361F1" w14:textId="77777777" w:rsidR="00A52A9E" w:rsidRPr="00DC1BBA" w:rsidRDefault="00A52A9E" w:rsidP="00A52A9E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鹿沼土効果で　根こぶ病対策！</w:t>
                      </w:r>
                    </w:p>
                  </w:txbxContent>
                </v:textbox>
              </v:shape>
            </w:pict>
          </mc:Fallback>
        </mc:AlternateContent>
      </w:r>
      <w:r w:rsidR="00401ACD">
        <w:rPr>
          <w:noProof/>
        </w:rPr>
        <w:drawing>
          <wp:anchor distT="0" distB="0" distL="114300" distR="114300" simplePos="0" relativeHeight="251692032" behindDoc="1" locked="0" layoutInCell="1" allowOverlap="1" wp14:anchorId="422ED850" wp14:editId="1A2D51C0">
            <wp:simplePos x="0" y="0"/>
            <wp:positionH relativeFrom="column">
              <wp:posOffset>3169920</wp:posOffset>
            </wp:positionH>
            <wp:positionV relativeFrom="paragraph">
              <wp:posOffset>4930775</wp:posOffset>
            </wp:positionV>
            <wp:extent cx="807720" cy="1244600"/>
            <wp:effectExtent l="19050" t="0" r="0" b="0"/>
            <wp:wrapTight wrapText="bothSides">
              <wp:wrapPolygon edited="0">
                <wp:start x="-509" y="0"/>
                <wp:lineTo x="-509" y="21159"/>
                <wp:lineTo x="21396" y="21159"/>
                <wp:lineTo x="21396" y="0"/>
                <wp:lineTo x="-509" y="0"/>
              </wp:wrapPolygon>
            </wp:wrapTight>
            <wp:docPr id="29" name="図 16" descr="F:\2019年　秋ダネ祭り\商品写真\勝太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9年　秋ダネ祭り\商品写真\勝太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ACD">
        <w:rPr>
          <w:noProof/>
        </w:rPr>
        <w:drawing>
          <wp:anchor distT="0" distB="0" distL="114300" distR="114300" simplePos="0" relativeHeight="251689984" behindDoc="1" locked="0" layoutInCell="1" allowOverlap="1" wp14:anchorId="57A600AD" wp14:editId="1674C318">
            <wp:simplePos x="0" y="0"/>
            <wp:positionH relativeFrom="column">
              <wp:posOffset>1525905</wp:posOffset>
            </wp:positionH>
            <wp:positionV relativeFrom="paragraph">
              <wp:posOffset>5173980</wp:posOffset>
            </wp:positionV>
            <wp:extent cx="1342390" cy="1040765"/>
            <wp:effectExtent l="19050" t="0" r="0" b="0"/>
            <wp:wrapTight wrapText="bothSides">
              <wp:wrapPolygon edited="0">
                <wp:start x="-307" y="0"/>
                <wp:lineTo x="-307" y="21350"/>
                <wp:lineTo x="21457" y="21350"/>
                <wp:lineTo x="21457" y="0"/>
                <wp:lineTo x="-307" y="0"/>
              </wp:wrapPolygon>
            </wp:wrapTight>
            <wp:docPr id="28" name="図 15" descr="F:\2019年　秋ダネ祭り\商品写真\ジフィーセブ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9年　秋ダネ祭り\商品写真\ジフィーセブ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D25D2" wp14:editId="355B3D9A">
                <wp:simplePos x="0" y="0"/>
                <wp:positionH relativeFrom="column">
                  <wp:posOffset>1515745</wp:posOffset>
                </wp:positionH>
                <wp:positionV relativeFrom="paragraph">
                  <wp:posOffset>6208395</wp:posOffset>
                </wp:positionV>
                <wp:extent cx="1411605" cy="447040"/>
                <wp:effectExtent l="14605" t="10795" r="12065" b="2794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AE6EA4" w14:textId="77777777" w:rsidR="00204FF5" w:rsidRPr="00DC1BBA" w:rsidRDefault="0066586C" w:rsidP="0066586C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吸水させるだけで、　培養土ポットになる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25D2" id="Text Box 29" o:spid="_x0000_s1042" type="#_x0000_t202" style="position:absolute;left:0;text-align:left;margin-left:119.35pt;margin-top:488.85pt;width:111.15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2EAE6EA4" w14:textId="77777777" w:rsidR="00204FF5" w:rsidRPr="00DC1BBA" w:rsidRDefault="0066586C" w:rsidP="0066586C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吸水させるだけで、　培養土ポットになる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0A250" wp14:editId="49EE43EF">
                <wp:simplePos x="0" y="0"/>
                <wp:positionH relativeFrom="column">
                  <wp:posOffset>-93345</wp:posOffset>
                </wp:positionH>
                <wp:positionV relativeFrom="paragraph">
                  <wp:posOffset>6191885</wp:posOffset>
                </wp:positionV>
                <wp:extent cx="1518920" cy="463550"/>
                <wp:effectExtent l="15240" t="13335" r="8890" b="2794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63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6D86D4" w14:textId="77777777" w:rsidR="00204FF5" w:rsidRPr="00DC1BBA" w:rsidRDefault="0066586C" w:rsidP="0066586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カリカリ</w:t>
                            </w:r>
                            <w:r w:rsidR="00DC1BB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するだけ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</w:t>
                            </w:r>
                            <w:r w:rsidR="00DC1BB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粒ずつ簡単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播種</w:t>
                            </w:r>
                            <w:r w:rsidR="00DC1BB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きる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A250" id="Text Box 28" o:spid="_x0000_s1043" type="#_x0000_t202" style="position:absolute;left:0;text-align:left;margin-left:-7.35pt;margin-top:487.55pt;width:119.6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016D86D4" w14:textId="77777777" w:rsidR="00204FF5" w:rsidRPr="00DC1BBA" w:rsidRDefault="0066586C" w:rsidP="0066586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カリカリ</w:t>
                      </w:r>
                      <w:r w:rsidR="00DC1BB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するだけ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</w:t>
                      </w:r>
                      <w:r w:rsidR="00DC1BB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粒ずつ簡単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播種</w:t>
                      </w:r>
                      <w:r w:rsidR="00DC1BB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きる！</w:t>
                      </w:r>
                    </w:p>
                  </w:txbxContent>
                </v:textbox>
              </v:shape>
            </w:pict>
          </mc:Fallback>
        </mc:AlternateContent>
      </w:r>
      <w:r w:rsidR="00401ACD">
        <w:rPr>
          <w:noProof/>
        </w:rPr>
        <w:drawing>
          <wp:anchor distT="0" distB="0" distL="114300" distR="114300" simplePos="0" relativeHeight="251688960" behindDoc="1" locked="0" layoutInCell="1" allowOverlap="1" wp14:anchorId="666F934E" wp14:editId="6172F2AC">
            <wp:simplePos x="0" y="0"/>
            <wp:positionH relativeFrom="column">
              <wp:posOffset>378460</wp:posOffset>
            </wp:positionH>
            <wp:positionV relativeFrom="paragraph">
              <wp:posOffset>4989195</wp:posOffset>
            </wp:positionV>
            <wp:extent cx="531495" cy="1186180"/>
            <wp:effectExtent l="19050" t="0" r="1905" b="0"/>
            <wp:wrapTight wrapText="bothSides">
              <wp:wrapPolygon edited="0">
                <wp:start x="-774" y="0"/>
                <wp:lineTo x="-774" y="21161"/>
                <wp:lineTo x="21677" y="21161"/>
                <wp:lineTo x="21677" y="0"/>
                <wp:lineTo x="-774" y="0"/>
              </wp:wrapPolygon>
            </wp:wrapTight>
            <wp:docPr id="27" name="図 14" descr="F:\2019年　秋ダネ祭り\商品写真\カリカリ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9年　秋ダネ祭り\商品写真\カリカリく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49A70" wp14:editId="126098EC">
                <wp:simplePos x="0" y="0"/>
                <wp:positionH relativeFrom="column">
                  <wp:posOffset>5939155</wp:posOffset>
                </wp:positionH>
                <wp:positionV relativeFrom="paragraph">
                  <wp:posOffset>6224905</wp:posOffset>
                </wp:positionV>
                <wp:extent cx="1446530" cy="447040"/>
                <wp:effectExtent l="8890" t="8255" r="11430" b="20955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7370E5" w14:textId="77777777" w:rsidR="00A52A9E" w:rsidRPr="00DC1BBA" w:rsidRDefault="008659E5" w:rsidP="001B0E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わずか水5Ｌ／10ａの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量散布を実現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9A70" id="Text Box 43" o:spid="_x0000_s1044" type="#_x0000_t202" style="position:absolute;left:0;text-align:left;margin-left:467.65pt;margin-top:490.15pt;width:113.9pt;height:3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0A7370E5" w14:textId="77777777" w:rsidR="00A52A9E" w:rsidRPr="00DC1BBA" w:rsidRDefault="008659E5" w:rsidP="001B0E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わずか水5Ｌ／10ａの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水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量散布を実現！</w:t>
                      </w:r>
                    </w:p>
                  </w:txbxContent>
                </v:textbox>
              </v:shape>
            </w:pict>
          </mc:Fallback>
        </mc:AlternateContent>
      </w:r>
      <w:r w:rsidR="00401ACD">
        <w:rPr>
          <w:noProof/>
        </w:rPr>
        <w:drawing>
          <wp:anchor distT="0" distB="0" distL="114300" distR="114300" simplePos="0" relativeHeight="251697152" behindDoc="1" locked="0" layoutInCell="1" allowOverlap="1" wp14:anchorId="24356805" wp14:editId="2FE45D89">
            <wp:simplePos x="0" y="0"/>
            <wp:positionH relativeFrom="column">
              <wp:posOffset>4561205</wp:posOffset>
            </wp:positionH>
            <wp:positionV relativeFrom="paragraph">
              <wp:posOffset>4930775</wp:posOffset>
            </wp:positionV>
            <wp:extent cx="969645" cy="1244600"/>
            <wp:effectExtent l="19050" t="0" r="1905" b="0"/>
            <wp:wrapTight wrapText="bothSides">
              <wp:wrapPolygon edited="0">
                <wp:start x="-424" y="0"/>
                <wp:lineTo x="-424" y="21159"/>
                <wp:lineTo x="21642" y="21159"/>
                <wp:lineTo x="21642" y="0"/>
                <wp:lineTo x="-424" y="0"/>
              </wp:wrapPolygon>
            </wp:wrapTight>
            <wp:docPr id="30" name="図 17" descr="F:\2019年　秋ダネ祭り\商品写真\STボロ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9年　秋ダネ祭り\商品写真\STボロ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522D0" wp14:editId="31C022CB">
                <wp:simplePos x="0" y="0"/>
                <wp:positionH relativeFrom="column">
                  <wp:posOffset>6054090</wp:posOffset>
                </wp:positionH>
                <wp:positionV relativeFrom="paragraph">
                  <wp:posOffset>3961130</wp:posOffset>
                </wp:positionV>
                <wp:extent cx="1289050" cy="447675"/>
                <wp:effectExtent l="9525" t="11430" r="15875" b="2667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3C523A" w14:textId="77777777" w:rsidR="007258A5" w:rsidRPr="007258A5" w:rsidRDefault="00D51A78" w:rsidP="00D51A7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とっても柔らかくておいし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22D0" id="Text Box 33" o:spid="_x0000_s1045" type="#_x0000_t202" style="position:absolute;left:0;text-align:left;margin-left:476.7pt;margin-top:311.9pt;width:101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773C523A" w14:textId="77777777" w:rsidR="007258A5" w:rsidRPr="007258A5" w:rsidRDefault="00D51A78" w:rsidP="00D51A7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とっても柔らかくておいしい！</w:t>
                      </w:r>
                    </w:p>
                  </w:txbxContent>
                </v:textbox>
              </v:shape>
            </w:pict>
          </mc:Fallback>
        </mc:AlternateContent>
      </w:r>
      <w:r w:rsidR="00401ACD">
        <w:rPr>
          <w:noProof/>
        </w:rPr>
        <w:drawing>
          <wp:anchor distT="0" distB="0" distL="114300" distR="114300" simplePos="0" relativeHeight="251687936" behindDoc="1" locked="0" layoutInCell="1" allowOverlap="1" wp14:anchorId="7F7581CA" wp14:editId="5A0128BA">
            <wp:simplePos x="0" y="0"/>
            <wp:positionH relativeFrom="column">
              <wp:posOffset>6302375</wp:posOffset>
            </wp:positionH>
            <wp:positionV relativeFrom="paragraph">
              <wp:posOffset>2655570</wp:posOffset>
            </wp:positionV>
            <wp:extent cx="796290" cy="1293495"/>
            <wp:effectExtent l="19050" t="0" r="3810" b="0"/>
            <wp:wrapTight wrapText="bothSides">
              <wp:wrapPolygon edited="0">
                <wp:start x="-517" y="0"/>
                <wp:lineTo x="-517" y="21314"/>
                <wp:lineTo x="21703" y="21314"/>
                <wp:lineTo x="21703" y="0"/>
                <wp:lineTo x="-517" y="0"/>
              </wp:wrapPolygon>
            </wp:wrapTight>
            <wp:docPr id="26" name="図 13" descr="F:\2019年　秋ダネ祭り\商品写真\ＹＲ青春2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9年　秋ダネ祭り\商品写真\ＹＲ青春2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91">
        <w:rPr>
          <w:noProof/>
        </w:rPr>
        <w:drawing>
          <wp:anchor distT="0" distB="0" distL="114300" distR="114300" simplePos="0" relativeHeight="251681792" behindDoc="1" locked="0" layoutInCell="1" allowOverlap="1" wp14:anchorId="79845BA2" wp14:editId="65BC3D8D">
            <wp:simplePos x="0" y="0"/>
            <wp:positionH relativeFrom="column">
              <wp:posOffset>6302375</wp:posOffset>
            </wp:positionH>
            <wp:positionV relativeFrom="paragraph">
              <wp:posOffset>397510</wp:posOffset>
            </wp:positionV>
            <wp:extent cx="846455" cy="1271905"/>
            <wp:effectExtent l="19050" t="0" r="0" b="0"/>
            <wp:wrapTight wrapText="bothSides">
              <wp:wrapPolygon edited="0">
                <wp:start x="-486" y="0"/>
                <wp:lineTo x="-486" y="21352"/>
                <wp:lineTo x="21389" y="21352"/>
                <wp:lineTo x="21389" y="0"/>
                <wp:lineTo x="-486" y="0"/>
              </wp:wrapPolygon>
            </wp:wrapTight>
            <wp:docPr id="17" name="図 4" descr="F:\2019年　秋ダネ祭り\商品写真\ひとみ五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　秋ダネ祭り\商品写真\ひとみ五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91">
        <w:rPr>
          <w:noProof/>
        </w:rPr>
        <w:drawing>
          <wp:anchor distT="0" distB="0" distL="114300" distR="114300" simplePos="0" relativeHeight="251682816" behindDoc="1" locked="0" layoutInCell="1" allowOverlap="1" wp14:anchorId="0192330D" wp14:editId="60BD319E">
            <wp:simplePos x="0" y="0"/>
            <wp:positionH relativeFrom="column">
              <wp:posOffset>4565650</wp:posOffset>
            </wp:positionH>
            <wp:positionV relativeFrom="paragraph">
              <wp:posOffset>397510</wp:posOffset>
            </wp:positionV>
            <wp:extent cx="963295" cy="1244600"/>
            <wp:effectExtent l="19050" t="0" r="8255" b="0"/>
            <wp:wrapTight wrapText="bothSides">
              <wp:wrapPolygon edited="0">
                <wp:start x="-427" y="0"/>
                <wp:lineTo x="-427" y="21159"/>
                <wp:lineTo x="21785" y="21159"/>
                <wp:lineTo x="21785" y="0"/>
                <wp:lineTo x="-427" y="0"/>
              </wp:wrapPolygon>
            </wp:wrapTight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91">
        <w:rPr>
          <w:noProof/>
        </w:rPr>
        <w:drawing>
          <wp:anchor distT="0" distB="0" distL="114300" distR="114300" simplePos="0" relativeHeight="251679744" behindDoc="1" locked="0" layoutInCell="1" allowOverlap="1" wp14:anchorId="55256792" wp14:editId="170323EF">
            <wp:simplePos x="0" y="0"/>
            <wp:positionH relativeFrom="column">
              <wp:posOffset>1640840</wp:posOffset>
            </wp:positionH>
            <wp:positionV relativeFrom="paragraph">
              <wp:posOffset>397510</wp:posOffset>
            </wp:positionV>
            <wp:extent cx="885190" cy="1283970"/>
            <wp:effectExtent l="19050" t="0" r="0" b="0"/>
            <wp:wrapTight wrapText="bothSides">
              <wp:wrapPolygon edited="0">
                <wp:start x="-465" y="0"/>
                <wp:lineTo x="-465" y="21151"/>
                <wp:lineTo x="21383" y="21151"/>
                <wp:lineTo x="21383" y="0"/>
                <wp:lineTo x="-465" y="0"/>
              </wp:wrapPolygon>
            </wp:wrapTight>
            <wp:docPr id="14" name="図 2" descr="F:\2019年　秋ダネ祭り\商品写真\献夏37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　秋ダネ祭り\商品写真\献夏37号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91">
        <w:rPr>
          <w:noProof/>
        </w:rPr>
        <w:drawing>
          <wp:anchor distT="0" distB="0" distL="114300" distR="114300" simplePos="0" relativeHeight="251678720" behindDoc="0" locked="0" layoutInCell="1" allowOverlap="1" wp14:anchorId="6E863DC5" wp14:editId="2EFCA661">
            <wp:simplePos x="0" y="0"/>
            <wp:positionH relativeFrom="column">
              <wp:posOffset>222885</wp:posOffset>
            </wp:positionH>
            <wp:positionV relativeFrom="paragraph">
              <wp:posOffset>387985</wp:posOffset>
            </wp:positionV>
            <wp:extent cx="885190" cy="1282065"/>
            <wp:effectExtent l="19050" t="0" r="0" b="0"/>
            <wp:wrapSquare wrapText="bothSides"/>
            <wp:docPr id="12" name="図 1" descr="F:\2019年　秋ダネ祭り\商品写真\冬自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年　秋ダネ祭り\商品写真\冬自慢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91">
        <w:rPr>
          <w:noProof/>
        </w:rPr>
        <w:drawing>
          <wp:anchor distT="0" distB="0" distL="114300" distR="114300" simplePos="0" relativeHeight="251680768" behindDoc="1" locked="0" layoutInCell="1" allowOverlap="1" wp14:anchorId="2D879BCD" wp14:editId="4670C2AA">
            <wp:simplePos x="0" y="0"/>
            <wp:positionH relativeFrom="column">
              <wp:posOffset>2995295</wp:posOffset>
            </wp:positionH>
            <wp:positionV relativeFrom="paragraph">
              <wp:posOffset>387985</wp:posOffset>
            </wp:positionV>
            <wp:extent cx="904875" cy="1283970"/>
            <wp:effectExtent l="19050" t="0" r="9525" b="0"/>
            <wp:wrapTight wrapText="bothSides">
              <wp:wrapPolygon edited="0">
                <wp:start x="-455" y="0"/>
                <wp:lineTo x="-455" y="21151"/>
                <wp:lineTo x="21827" y="21151"/>
                <wp:lineTo x="21827" y="0"/>
                <wp:lineTo x="-455" y="0"/>
              </wp:wrapPolygon>
            </wp:wrapTight>
            <wp:docPr id="15" name="図 3" descr="F:\2019年　秋ダネ祭り\商品写真\京千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　秋ダネ祭り\商品写真\京千舞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8E0A0" wp14:editId="1B75A999">
                <wp:simplePos x="0" y="0"/>
                <wp:positionH relativeFrom="column">
                  <wp:posOffset>1464945</wp:posOffset>
                </wp:positionH>
                <wp:positionV relativeFrom="paragraph">
                  <wp:posOffset>2174240</wp:posOffset>
                </wp:positionV>
                <wp:extent cx="1242060" cy="439420"/>
                <wp:effectExtent l="1905" t="0" r="3810" b="254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82B3" w14:textId="77777777" w:rsidR="004E6ED0" w:rsidRDefault="004E6ED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⑦白菜</w:t>
                            </w:r>
                            <w:r w:rsid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黄愛75</w:t>
                            </w:r>
                            <w:r w:rsid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  <w:r w:rsidR="0061122B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　</w:t>
                            </w:r>
                          </w:p>
                          <w:p w14:paraId="615DF5C7" w14:textId="77777777" w:rsidR="0061122B" w:rsidRPr="00EC7E29" w:rsidRDefault="004E6ED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1.1ml　\64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E0A0" id="Text Box 10" o:spid="_x0000_s1046" type="#_x0000_t202" style="position:absolute;left:0;text-align:left;margin-left:115.35pt;margin-top:171.2pt;width:97.8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" filled="f" stroked="f">
                <v:textbox inset="5.85pt,.7pt,5.85pt,.7pt">
                  <w:txbxContent>
                    <w:p w14:paraId="7BF782B3" w14:textId="77777777" w:rsidR="004E6ED0" w:rsidRDefault="004E6ED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⑦白菜</w:t>
                      </w:r>
                      <w:r w:rsid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黄愛75</w:t>
                      </w:r>
                      <w:r w:rsid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  <w:r w:rsidR="0061122B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　</w:t>
                      </w:r>
                    </w:p>
                    <w:p w14:paraId="615DF5C7" w14:textId="77777777" w:rsidR="0061122B" w:rsidRPr="00EC7E29" w:rsidRDefault="004E6ED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1.1ml　\648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E5767" wp14:editId="47F1D8C1">
                <wp:simplePos x="0" y="0"/>
                <wp:positionH relativeFrom="column">
                  <wp:posOffset>2861945</wp:posOffset>
                </wp:positionH>
                <wp:positionV relativeFrom="paragraph">
                  <wp:posOffset>3949700</wp:posOffset>
                </wp:positionV>
                <wp:extent cx="1254760" cy="436245"/>
                <wp:effectExtent l="8255" t="9525" r="13335" b="2095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64C729" w14:textId="77777777" w:rsidR="00204FF5" w:rsidRPr="00632BD0" w:rsidRDefault="004E6ED0" w:rsidP="00BF789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632BD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葉が縮むおいしい小松菜</w:t>
                            </w:r>
                            <w:r w:rsidR="00204FF5" w:rsidRPr="00632BD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5767" id="Text Box 26" o:spid="_x0000_s1047" type="#_x0000_t202" style="position:absolute;left:0;text-align:left;margin-left:225.35pt;margin-top:311pt;width:98.8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6A64C729" w14:textId="77777777" w:rsidR="00204FF5" w:rsidRPr="00632BD0" w:rsidRDefault="004E6ED0" w:rsidP="00BF789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632BD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葉が縮むおいしい小松菜</w:t>
                      </w:r>
                      <w:r w:rsidR="00204FF5" w:rsidRPr="00632BD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BFF3C" wp14:editId="7442A101">
                <wp:simplePos x="0" y="0"/>
                <wp:positionH relativeFrom="column">
                  <wp:posOffset>5967730</wp:posOffset>
                </wp:positionH>
                <wp:positionV relativeFrom="paragraph">
                  <wp:posOffset>1685925</wp:posOffset>
                </wp:positionV>
                <wp:extent cx="1536065" cy="452755"/>
                <wp:effectExtent l="8890" t="12700" r="17145" b="298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52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46E685" w14:textId="77777777" w:rsidR="0031786E" w:rsidRPr="00706753" w:rsidRDefault="00EF2FB8" w:rsidP="00A920B5">
                            <w:pPr>
                              <w:spacing w:before="100" w:beforeAutospacing="1" w:after="100" w:afterAutospacing="1" w:line="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根色、根形よく、肉質に優れた人参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FF3C" id="Text Box 22" o:spid="_x0000_s1048" type="#_x0000_t202" style="position:absolute;left:0;text-align:left;margin-left:469.9pt;margin-top:132.75pt;width:120.9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2E46E685" w14:textId="77777777" w:rsidR="0031786E" w:rsidRPr="00706753" w:rsidRDefault="00EF2FB8" w:rsidP="00A920B5">
                      <w:pPr>
                        <w:spacing w:before="100" w:beforeAutospacing="1" w:after="100" w:afterAutospacing="1" w:line="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根色、根形よく、肉質に優れた人参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B5B2A" wp14:editId="0EFC23F2">
                <wp:simplePos x="0" y="0"/>
                <wp:positionH relativeFrom="column">
                  <wp:posOffset>4299585</wp:posOffset>
                </wp:positionH>
                <wp:positionV relativeFrom="paragraph">
                  <wp:posOffset>1689735</wp:posOffset>
                </wp:positionV>
                <wp:extent cx="1531620" cy="447040"/>
                <wp:effectExtent l="7620" t="6985" r="13335" b="222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6F78E2" w14:textId="77777777" w:rsidR="004F4727" w:rsidRPr="00706753" w:rsidRDefault="00706753" w:rsidP="004F472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尻づまり、肩はり良い</w:t>
                            </w:r>
                            <w:r w:rsidR="000F2D9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 </w:t>
                            </w: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腰高の美球で食味抜群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5B2A" id="Text Box 23" o:spid="_x0000_s1049" type="#_x0000_t202" style="position:absolute;left:0;text-align:left;margin-left:338.55pt;margin-top:133.05pt;width:120.6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176F78E2" w14:textId="77777777" w:rsidR="004F4727" w:rsidRPr="00706753" w:rsidRDefault="00706753" w:rsidP="004F472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尻づまり、肩はり良い</w:t>
                      </w:r>
                      <w:r w:rsidR="000F2D91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 </w:t>
                      </w: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腰高の美球で食味抜群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54734" wp14:editId="446A48D5">
                <wp:simplePos x="0" y="0"/>
                <wp:positionH relativeFrom="column">
                  <wp:posOffset>2762885</wp:posOffset>
                </wp:positionH>
                <wp:positionV relativeFrom="paragraph">
                  <wp:posOffset>1684020</wp:posOffset>
                </wp:positionV>
                <wp:extent cx="1463675" cy="450850"/>
                <wp:effectExtent l="13970" t="10795" r="8255" b="2413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34C778" w14:textId="77777777" w:rsidR="0031786E" w:rsidRPr="00706753" w:rsidRDefault="003628E2" w:rsidP="0012448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根こぶ病に強い大</w:t>
                            </w:r>
                            <w:r w:rsidR="001B0E9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ｶﾌﾞ</w:t>
                            </w: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！千枚漬けに最適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4734" id="Text Box 21" o:spid="_x0000_s1050" type="#_x0000_t202" style="position:absolute;left:0;text-align:left;margin-left:217.55pt;margin-top:132.6pt;width:115.2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2134C778" w14:textId="77777777" w:rsidR="0031786E" w:rsidRPr="00706753" w:rsidRDefault="003628E2" w:rsidP="0012448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根こぶ病に強い大</w:t>
                      </w:r>
                      <w:r w:rsidR="001B0E9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ｶﾌﾞ</w:t>
                      </w: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！千枚漬けに最適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973C6" wp14:editId="17C68CF8">
                <wp:simplePos x="0" y="0"/>
                <wp:positionH relativeFrom="column">
                  <wp:posOffset>4226560</wp:posOffset>
                </wp:positionH>
                <wp:positionV relativeFrom="paragraph">
                  <wp:posOffset>4495165</wp:posOffset>
                </wp:positionV>
                <wp:extent cx="1487170" cy="470535"/>
                <wp:effectExtent l="1270" t="2540" r="0" b="31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D8EA" w14:textId="77777777" w:rsidR="001B0E93" w:rsidRDefault="00A52A9E" w:rsidP="00A52A9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⑭</w:t>
                            </w:r>
                            <w:r w:rsid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肥料用ホウ素</w:t>
                            </w:r>
                          </w:p>
                          <w:p w14:paraId="557A3F2E" w14:textId="77777777" w:rsidR="00A52A9E" w:rsidRPr="00A52A9E" w:rsidRDefault="00A52A9E" w:rsidP="00A52A9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</w:rPr>
                            </w:pP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「STボロン」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1kg</w:t>
                            </w:r>
                            <w:r w:rsidR="001B0E93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 xml:space="preserve">　</w:t>
                            </w:r>
                            <w:r w:rsidRPr="00A52A9E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￥</w:t>
                            </w:r>
                            <w:r w:rsidR="008659E5">
                              <w:rPr>
                                <w:rFonts w:ascii="HGP創英角ﾎﾟｯﾌﾟ体" w:eastAsia="HGP創英角ﾎﾟｯﾌﾟ体" w:hint="eastAsia"/>
                                <w:b/>
                              </w:rPr>
                              <w:t>56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73C6" id="Text Box 45" o:spid="_x0000_s1051" type="#_x0000_t202" style="position:absolute;left:0;text-align:left;margin-left:332.8pt;margin-top:353.95pt;width:117.1pt;height:3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JK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" filled="f" stroked="f">
                <v:textbox inset="5.85pt,.7pt,5.85pt,.7pt">
                  <w:txbxContent>
                    <w:p w14:paraId="0ADCD8EA" w14:textId="77777777" w:rsidR="001B0E93" w:rsidRDefault="00A52A9E" w:rsidP="00A52A9E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⑭</w:t>
                      </w:r>
                      <w:r w:rsid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>肥料用ホウ素</w:t>
                      </w:r>
                    </w:p>
                    <w:p w14:paraId="557A3F2E" w14:textId="77777777" w:rsidR="00A52A9E" w:rsidRPr="00A52A9E" w:rsidRDefault="00A52A9E" w:rsidP="00A52A9E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</w:rPr>
                      </w:pP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「STボロン」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</w:rPr>
                        <w:t>1kg</w:t>
                      </w:r>
                      <w:r w:rsidR="001B0E93">
                        <w:rPr>
                          <w:rFonts w:ascii="HGP創英角ﾎﾟｯﾌﾟ体" w:eastAsia="HGP創英角ﾎﾟｯﾌﾟ体" w:hint="eastAsia"/>
                          <w:b/>
                        </w:rPr>
                        <w:t xml:space="preserve">　</w:t>
                      </w:r>
                      <w:r w:rsidRPr="00A52A9E">
                        <w:rPr>
                          <w:rFonts w:ascii="HGP創英角ﾎﾟｯﾌﾟ体" w:eastAsia="HGP創英角ﾎﾟｯﾌﾟ体" w:hint="eastAsia"/>
                          <w:b/>
                        </w:rPr>
                        <w:t>￥</w:t>
                      </w:r>
                      <w:r w:rsidR="008659E5">
                        <w:rPr>
                          <w:rFonts w:ascii="HGP創英角ﾎﾟｯﾌﾟ体" w:eastAsia="HGP創英角ﾎﾟｯﾌﾟ体" w:hint="eastAsia"/>
                          <w:b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63A0" wp14:editId="579F7E58">
                <wp:simplePos x="0" y="0"/>
                <wp:positionH relativeFrom="column">
                  <wp:posOffset>1425575</wp:posOffset>
                </wp:positionH>
                <wp:positionV relativeFrom="paragraph">
                  <wp:posOffset>4495165</wp:posOffset>
                </wp:positionV>
                <wp:extent cx="1638300" cy="683895"/>
                <wp:effectExtent l="635" t="254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9B669" w14:textId="77777777" w:rsidR="00DC1BBA" w:rsidRDefault="00DC1BBA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⑫</w:t>
                            </w:r>
                            <w:r w:rsidR="00A52A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ポット</w:t>
                            </w:r>
                            <w:r w:rsidR="006658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ジフィーセブン</w:t>
                            </w:r>
                            <w:r w:rsidR="006658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</w:p>
                          <w:p w14:paraId="40F79F9A" w14:textId="77777777" w:rsidR="00DC1BBA" w:rsidRDefault="00DC1BBA" w:rsidP="00DC1BB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小　50個入り\540</w:t>
                            </w:r>
                          </w:p>
                          <w:p w14:paraId="76B2BF64" w14:textId="77777777" w:rsidR="00DC1BBA" w:rsidRPr="00DC1BBA" w:rsidRDefault="00DC1BBA" w:rsidP="00DC1BB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大　30個入り￥64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63A0" id="Text Box 15" o:spid="_x0000_s1052" type="#_x0000_t202" style="position:absolute;left:0;text-align:left;margin-left:112.25pt;margin-top:353.95pt;width:129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IBuwIAAME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" filled="f" stroked="f">
                <v:textbox inset="5.85pt,.7pt,5.85pt,.7pt">
                  <w:txbxContent>
                    <w:p w14:paraId="4199B669" w14:textId="77777777" w:rsidR="00DC1BBA" w:rsidRDefault="00DC1BBA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⑫</w:t>
                      </w:r>
                      <w:r w:rsidR="00A52A9E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ポット</w:t>
                      </w:r>
                      <w:r w:rsidR="0066586C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ジフィーセブン</w:t>
                      </w:r>
                      <w:r w:rsidR="0066586C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</w:p>
                    <w:p w14:paraId="40F79F9A" w14:textId="77777777" w:rsidR="00DC1BBA" w:rsidRDefault="00DC1BBA" w:rsidP="00DC1BB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小　50個入り\540</w:t>
                      </w:r>
                    </w:p>
                    <w:p w14:paraId="76B2BF64" w14:textId="77777777" w:rsidR="00DC1BBA" w:rsidRPr="00DC1BBA" w:rsidRDefault="00DC1BBA" w:rsidP="00DC1BB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大　30個入り￥648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9ABCC" wp14:editId="763D9087">
                <wp:simplePos x="0" y="0"/>
                <wp:positionH relativeFrom="column">
                  <wp:posOffset>4370705</wp:posOffset>
                </wp:positionH>
                <wp:positionV relativeFrom="paragraph">
                  <wp:posOffset>3949700</wp:posOffset>
                </wp:positionV>
                <wp:extent cx="1460500" cy="459105"/>
                <wp:effectExtent l="12065" t="9525" r="13335" b="2667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59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3F6872" w14:textId="77777777" w:rsidR="00204FF5" w:rsidRPr="000B32B0" w:rsidRDefault="000B32B0" w:rsidP="00BF789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B32B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驚きのおいしさをもつ秋冬どり剣葉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ABCC" id="Text Box 27" o:spid="_x0000_s1053" type="#_x0000_t202" style="position:absolute;left:0;text-align:left;margin-left:344.15pt;margin-top:311pt;width:115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473F6872" w14:textId="77777777" w:rsidR="00204FF5" w:rsidRPr="000B32B0" w:rsidRDefault="000B32B0" w:rsidP="00BF789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B32B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驚きのおいしさをもつ秋冬どり剣葉種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06D34" wp14:editId="3E4B700C">
                <wp:simplePos x="0" y="0"/>
                <wp:positionH relativeFrom="column">
                  <wp:posOffset>139700</wp:posOffset>
                </wp:positionH>
                <wp:positionV relativeFrom="paragraph">
                  <wp:posOffset>7402195</wp:posOffset>
                </wp:positionV>
                <wp:extent cx="3260090" cy="1474470"/>
                <wp:effectExtent l="635" t="4445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F8A4" w14:textId="77777777" w:rsidR="003B36ED" w:rsidRPr="00102431" w:rsidRDefault="003B36ED" w:rsidP="003B36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 xml:space="preserve">問い合わせ先　</w:t>
                            </w:r>
                          </w:p>
                          <w:p w14:paraId="556C820B" w14:textId="77777777" w:rsidR="003B36ED" w:rsidRPr="00102431" w:rsidRDefault="003B36ED" w:rsidP="003B36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>〒028-3305</w:t>
                            </w:r>
                          </w:p>
                          <w:p w14:paraId="3EC5D15D" w14:textId="77777777" w:rsidR="003B36ED" w:rsidRPr="00102431" w:rsidRDefault="003B36ED" w:rsidP="003B36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>紫波郡紫波町日詰字郡山駅132</w:t>
                            </w:r>
                          </w:p>
                          <w:p w14:paraId="45FDAFCE" w14:textId="77777777" w:rsidR="003B36ED" w:rsidRPr="00102431" w:rsidRDefault="003B36ED" w:rsidP="003B36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>㈱佐藤政行種苗　日詰営業所</w:t>
                            </w:r>
                          </w:p>
                          <w:p w14:paraId="304E5591" w14:textId="77777777" w:rsidR="003B36ED" w:rsidRPr="003B36ED" w:rsidRDefault="003B36ED" w:rsidP="003B36ED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02431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 xml:space="preserve">TEL　019-672-4331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6D34" id="Text Box 39" o:spid="_x0000_s1054" type="#_x0000_t202" style="position:absolute;left:0;text-align:left;margin-left:11pt;margin-top:582.85pt;width:256.7pt;height:1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ak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" stroked="f">
                <v:textbox inset="5.85pt,.7pt,5.85pt,.7pt">
                  <w:txbxContent>
                    <w:p w14:paraId="3DC1F8A4" w14:textId="77777777" w:rsidR="003B36ED" w:rsidRPr="00102431" w:rsidRDefault="003B36ED" w:rsidP="003B36ED">
                      <w:pPr>
                        <w:rPr>
                          <w:rFonts w:ascii="HGS創英角ﾎﾟｯﾌﾟ体" w:eastAsia="HGS創英角ﾎﾟｯﾌﾟ体" w:hAnsi="HGS創英角ﾎﾟｯﾌﾟ体"/>
                          <w:sz w:val="27"/>
                          <w:szCs w:val="27"/>
                        </w:rPr>
                      </w:pPr>
                      <w:r w:rsidRPr="00102431">
                        <w:rPr>
                          <w:rFonts w:ascii="HGS創英角ﾎﾟｯﾌﾟ体" w:eastAsia="HGS創英角ﾎﾟｯﾌﾟ体" w:hAnsi="HGS創英角ﾎﾟｯﾌﾟ体" w:hint="eastAsia"/>
                          <w:sz w:val="27"/>
                          <w:szCs w:val="27"/>
                        </w:rPr>
                        <w:t xml:space="preserve">問い合わせ先　</w:t>
                      </w:r>
                    </w:p>
                    <w:p w14:paraId="556C820B" w14:textId="77777777" w:rsidR="003B36ED" w:rsidRPr="00102431" w:rsidRDefault="003B36ED" w:rsidP="003B36ED">
                      <w:pPr>
                        <w:rPr>
                          <w:rFonts w:ascii="HGS創英角ﾎﾟｯﾌﾟ体" w:eastAsia="HGS創英角ﾎﾟｯﾌﾟ体" w:hAnsi="HGS創英角ﾎﾟｯﾌﾟ体"/>
                          <w:sz w:val="27"/>
                          <w:szCs w:val="27"/>
                        </w:rPr>
                      </w:pPr>
                      <w:r w:rsidRPr="00102431">
                        <w:rPr>
                          <w:rFonts w:ascii="HGS創英角ﾎﾟｯﾌﾟ体" w:eastAsia="HGS創英角ﾎﾟｯﾌﾟ体" w:hAnsi="HGS創英角ﾎﾟｯﾌﾟ体" w:hint="eastAsia"/>
                          <w:sz w:val="27"/>
                          <w:szCs w:val="27"/>
                        </w:rPr>
                        <w:t>〒028-3305</w:t>
                      </w:r>
                    </w:p>
                    <w:p w14:paraId="3EC5D15D" w14:textId="77777777" w:rsidR="003B36ED" w:rsidRPr="00102431" w:rsidRDefault="003B36ED" w:rsidP="003B36ED">
                      <w:pPr>
                        <w:rPr>
                          <w:rFonts w:ascii="HGS創英角ﾎﾟｯﾌﾟ体" w:eastAsia="HGS創英角ﾎﾟｯﾌﾟ体" w:hAnsi="HGS創英角ﾎﾟｯﾌﾟ体"/>
                          <w:sz w:val="27"/>
                          <w:szCs w:val="27"/>
                        </w:rPr>
                      </w:pPr>
                      <w:r w:rsidRPr="00102431">
                        <w:rPr>
                          <w:rFonts w:ascii="HGS創英角ﾎﾟｯﾌﾟ体" w:eastAsia="HGS創英角ﾎﾟｯﾌﾟ体" w:hAnsi="HGS創英角ﾎﾟｯﾌﾟ体" w:hint="eastAsia"/>
                          <w:sz w:val="27"/>
                          <w:szCs w:val="27"/>
                        </w:rPr>
                        <w:t>紫波郡紫波町日詰字郡山駅132</w:t>
                      </w:r>
                    </w:p>
                    <w:p w14:paraId="45FDAFCE" w14:textId="77777777" w:rsidR="003B36ED" w:rsidRPr="00102431" w:rsidRDefault="003B36ED" w:rsidP="003B36ED">
                      <w:pPr>
                        <w:rPr>
                          <w:rFonts w:ascii="HGS創英角ﾎﾟｯﾌﾟ体" w:eastAsia="HGS創英角ﾎﾟｯﾌﾟ体" w:hAnsi="HGS創英角ﾎﾟｯﾌﾟ体"/>
                          <w:sz w:val="27"/>
                          <w:szCs w:val="27"/>
                        </w:rPr>
                      </w:pPr>
                      <w:r w:rsidRPr="00102431">
                        <w:rPr>
                          <w:rFonts w:ascii="HGS創英角ﾎﾟｯﾌﾟ体" w:eastAsia="HGS創英角ﾎﾟｯﾌﾟ体" w:hAnsi="HGS創英角ﾎﾟｯﾌﾟ体" w:hint="eastAsia"/>
                          <w:sz w:val="27"/>
                          <w:szCs w:val="27"/>
                        </w:rPr>
                        <w:t>㈱佐藤政行種苗　日詰営業所</w:t>
                      </w:r>
                    </w:p>
                    <w:p w14:paraId="304E5591" w14:textId="77777777" w:rsidR="003B36ED" w:rsidRPr="003B36ED" w:rsidRDefault="003B36ED" w:rsidP="003B36ED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02431">
                        <w:rPr>
                          <w:rFonts w:ascii="HGS創英角ﾎﾟｯﾌﾟ体" w:eastAsia="HGS創英角ﾎﾟｯﾌﾟ体" w:hAnsi="HGS創英角ﾎﾟｯﾌﾟ体" w:hint="eastAsia"/>
                          <w:sz w:val="27"/>
                          <w:szCs w:val="27"/>
                        </w:rPr>
                        <w:t xml:space="preserve">TEL　019-672-4331　</w:t>
                      </w:r>
                    </w:p>
                  </w:txbxContent>
                </v:textbox>
              </v:shape>
            </w:pict>
          </mc:Fallback>
        </mc:AlternateContent>
      </w:r>
      <w:r w:rsidR="000B32B0">
        <w:rPr>
          <w:noProof/>
        </w:rPr>
        <w:drawing>
          <wp:anchor distT="0" distB="0" distL="114300" distR="114300" simplePos="0" relativeHeight="251650048" behindDoc="0" locked="0" layoutInCell="1" allowOverlap="1" wp14:anchorId="385A314B" wp14:editId="7721D612">
            <wp:simplePos x="0" y="0"/>
            <wp:positionH relativeFrom="column">
              <wp:posOffset>5264150</wp:posOffset>
            </wp:positionH>
            <wp:positionV relativeFrom="paragraph">
              <wp:posOffset>7170420</wp:posOffset>
            </wp:positionV>
            <wp:extent cx="2280285" cy="1534795"/>
            <wp:effectExtent l="19050" t="0" r="5715" b="0"/>
            <wp:wrapSquare wrapText="bothSides"/>
            <wp:docPr id="16" name="図 1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大根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E69D9" wp14:editId="2149E262">
                <wp:simplePos x="0" y="0"/>
                <wp:positionH relativeFrom="column">
                  <wp:posOffset>2707005</wp:posOffset>
                </wp:positionH>
                <wp:positionV relativeFrom="paragraph">
                  <wp:posOffset>2174240</wp:posOffset>
                </wp:positionV>
                <wp:extent cx="1663700" cy="44513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4A46" w14:textId="77777777" w:rsidR="00A920B5" w:rsidRDefault="004E6ED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⑧小松菜</w:t>
                            </w:r>
                            <w:r w:rsidR="00EC7E29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ちぢみこまつ菜</w:t>
                            </w:r>
                            <w:r w:rsid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  <w:r w:rsidR="0061122B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 </w:t>
                            </w:r>
                          </w:p>
                          <w:p w14:paraId="21C438BF" w14:textId="77777777" w:rsidR="0061122B" w:rsidRPr="00980143" w:rsidRDefault="004E6ED0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 xml:space="preserve">4.6ml　</w:t>
                            </w:r>
                            <w:r w:rsidR="0061122B" w:rsidRPr="0098014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\3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69D9" id="Text Box 11" o:spid="_x0000_s1055" type="#_x0000_t202" style="position:absolute;left:0;text-align:left;margin-left:213.15pt;margin-top:171.2pt;width:131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Y3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" filled="f" stroked="f">
                <v:textbox inset="5.85pt,.7pt,5.85pt,.7pt">
                  <w:txbxContent>
                    <w:p w14:paraId="448E4A46" w14:textId="77777777" w:rsidR="00A920B5" w:rsidRDefault="004E6ED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⑧小松菜</w:t>
                      </w:r>
                      <w:r w:rsidR="00EC7E29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ちぢみこまつ菜</w:t>
                      </w:r>
                      <w:r w:rsid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  <w:r w:rsidR="0061122B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 </w:t>
                      </w:r>
                    </w:p>
                    <w:p w14:paraId="21C438BF" w14:textId="77777777" w:rsidR="0061122B" w:rsidRPr="00980143" w:rsidRDefault="004E6ED0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 xml:space="preserve">4.6ml　</w:t>
                      </w:r>
                      <w:r w:rsidR="0061122B" w:rsidRPr="00980143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\324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CF86AA" wp14:editId="07C6CEF9">
                <wp:simplePos x="0" y="0"/>
                <wp:positionH relativeFrom="column">
                  <wp:posOffset>-4445</wp:posOffset>
                </wp:positionH>
                <wp:positionV relativeFrom="paragraph">
                  <wp:posOffset>2181860</wp:posOffset>
                </wp:positionV>
                <wp:extent cx="1358265" cy="443230"/>
                <wp:effectExtent l="0" t="3810" r="4445" b="6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B8FD1" w14:textId="77777777" w:rsidR="00174068" w:rsidRDefault="00643F5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⑥玉葱</w:t>
                            </w:r>
                            <w:r w:rsidR="00EC7E29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ネオアース</w:t>
                            </w:r>
                            <w:r w:rsidR="00EC7E29" w:rsidRPr="00EC7E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」</w:t>
                            </w:r>
                          </w:p>
                          <w:p w14:paraId="248910AE" w14:textId="77777777" w:rsidR="0061122B" w:rsidRPr="00EC7E29" w:rsidRDefault="00437DA6" w:rsidP="009801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5.5ml　￥6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86AA" id="Text Box 9" o:spid="_x0000_s1056" type="#_x0000_t202" style="position:absolute;left:0;text-align:left;margin-left:-.35pt;margin-top:171.8pt;width:106.95pt;height: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gJuQIAAL8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" filled="f" stroked="f">
                <v:textbox inset="5.85pt,.7pt,5.85pt,.7pt">
                  <w:txbxContent>
                    <w:p w14:paraId="46BB8FD1" w14:textId="77777777" w:rsidR="00174068" w:rsidRDefault="00643F5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⑥玉葱</w:t>
                      </w:r>
                      <w:r w:rsidR="00EC7E29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ネオアース</w:t>
                      </w:r>
                      <w:r w:rsidR="00EC7E29" w:rsidRPr="00EC7E29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」</w:t>
                      </w:r>
                    </w:p>
                    <w:p w14:paraId="248910AE" w14:textId="77777777" w:rsidR="0061122B" w:rsidRPr="00EC7E29" w:rsidRDefault="00437DA6" w:rsidP="009801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5.5ml　￥626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E29FC" wp14:editId="01A98901">
                <wp:simplePos x="0" y="0"/>
                <wp:positionH relativeFrom="column">
                  <wp:posOffset>-44450</wp:posOffset>
                </wp:positionH>
                <wp:positionV relativeFrom="paragraph">
                  <wp:posOffset>1685925</wp:posOffset>
                </wp:positionV>
                <wp:extent cx="1403985" cy="450850"/>
                <wp:effectExtent l="6985" t="12700" r="8255" b="222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BAA553" w14:textId="77777777" w:rsidR="0098270A" w:rsidRPr="00706753" w:rsidRDefault="004F2E29" w:rsidP="0031786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煮て良し、漬けて良し、生で良し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29FC" id="Text Box 17" o:spid="_x0000_s1057" type="#_x0000_t202" style="position:absolute;left:0;text-align:left;margin-left:-3.5pt;margin-top:132.75pt;width:110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0DBAA553" w14:textId="77777777" w:rsidR="0098270A" w:rsidRPr="00706753" w:rsidRDefault="004F2E29" w:rsidP="0031786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煮て良し、漬けて良し、生で良し！</w:t>
                      </w:r>
                    </w:p>
                  </w:txbxContent>
                </v:textbox>
              </v:shape>
            </w:pict>
          </mc:Fallback>
        </mc:AlternateContent>
      </w:r>
      <w:r w:rsidR="00AC71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76B3" wp14:editId="426E4989">
                <wp:simplePos x="0" y="0"/>
                <wp:positionH relativeFrom="column">
                  <wp:posOffset>1425575</wp:posOffset>
                </wp:positionH>
                <wp:positionV relativeFrom="paragraph">
                  <wp:posOffset>1684020</wp:posOffset>
                </wp:positionV>
                <wp:extent cx="1281430" cy="452755"/>
                <wp:effectExtent l="10160" t="10795" r="13335" b="222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452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091F57" w14:textId="77777777" w:rsidR="0098270A" w:rsidRPr="00706753" w:rsidRDefault="004F2E29" w:rsidP="00706753">
                            <w:pPr>
                              <w:ind w:left="193" w:hangingChars="100" w:hanging="19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耐暑・耐病性のある夏獲</w:t>
                            </w:r>
                            <w:r w:rsidR="003628E2" w:rsidRPr="007067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り大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76B3" id="Text Box 19" o:spid="_x0000_s1058" type="#_x0000_t202" style="position:absolute;left:0;text-align:left;margin-left:112.25pt;margin-top:132.6pt;width:100.9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5C091F57" w14:textId="77777777" w:rsidR="0098270A" w:rsidRPr="00706753" w:rsidRDefault="004F2E29" w:rsidP="00706753">
                      <w:pPr>
                        <w:ind w:left="193" w:hangingChars="100" w:hanging="193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耐暑・耐病性のある夏獲</w:t>
                      </w:r>
                      <w:r w:rsidR="003628E2" w:rsidRPr="007067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り大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2E29" w:rsidRPr="004F2E29" w:rsidSect="00EC29CC">
      <w:pgSz w:w="14572" w:h="20639" w:code="9"/>
      <w:pgMar w:top="1985" w:right="1134" w:bottom="1701" w:left="1701" w:header="851" w:footer="992" w:gutter="0"/>
      <w:paperSrc w:first="15" w:other="15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9940" w14:textId="77777777" w:rsidR="005C243C" w:rsidRDefault="005C243C" w:rsidP="005C243C">
      <w:r>
        <w:separator/>
      </w:r>
    </w:p>
  </w:endnote>
  <w:endnote w:type="continuationSeparator" w:id="0">
    <w:p w14:paraId="5C7B0C85" w14:textId="77777777" w:rsidR="005C243C" w:rsidRDefault="005C243C" w:rsidP="005C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75D0" w14:textId="77777777" w:rsidR="005C243C" w:rsidRDefault="005C243C" w:rsidP="005C243C">
      <w:r>
        <w:separator/>
      </w:r>
    </w:p>
  </w:footnote>
  <w:footnote w:type="continuationSeparator" w:id="0">
    <w:p w14:paraId="20A63FE8" w14:textId="77777777" w:rsidR="005C243C" w:rsidRDefault="005C243C" w:rsidP="005C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4B8F"/>
    <w:multiLevelType w:val="hybridMultilevel"/>
    <w:tmpl w:val="D196E55C"/>
    <w:lvl w:ilvl="0" w:tplc="E5A20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3E"/>
    <w:rsid w:val="00034AAA"/>
    <w:rsid w:val="00085DC9"/>
    <w:rsid w:val="000B32B0"/>
    <w:rsid w:val="000F2D91"/>
    <w:rsid w:val="00102431"/>
    <w:rsid w:val="00124480"/>
    <w:rsid w:val="001421DF"/>
    <w:rsid w:val="00174068"/>
    <w:rsid w:val="001B0E93"/>
    <w:rsid w:val="001F2BC8"/>
    <w:rsid w:val="00202391"/>
    <w:rsid w:val="00204FF5"/>
    <w:rsid w:val="00223700"/>
    <w:rsid w:val="00243897"/>
    <w:rsid w:val="002E224A"/>
    <w:rsid w:val="0031786E"/>
    <w:rsid w:val="003628E2"/>
    <w:rsid w:val="003B36ED"/>
    <w:rsid w:val="00401ACD"/>
    <w:rsid w:val="00411577"/>
    <w:rsid w:val="00437DA6"/>
    <w:rsid w:val="004B36C5"/>
    <w:rsid w:val="004C3D3A"/>
    <w:rsid w:val="004E6ED0"/>
    <w:rsid w:val="004F2E29"/>
    <w:rsid w:val="004F4727"/>
    <w:rsid w:val="005437DB"/>
    <w:rsid w:val="005A4EEE"/>
    <w:rsid w:val="005C243C"/>
    <w:rsid w:val="0061122B"/>
    <w:rsid w:val="00632BD0"/>
    <w:rsid w:val="00643F5B"/>
    <w:rsid w:val="0066586C"/>
    <w:rsid w:val="00706753"/>
    <w:rsid w:val="007258A5"/>
    <w:rsid w:val="00793069"/>
    <w:rsid w:val="00842D01"/>
    <w:rsid w:val="0085125B"/>
    <w:rsid w:val="008659E5"/>
    <w:rsid w:val="008F20E1"/>
    <w:rsid w:val="00980143"/>
    <w:rsid w:val="0098270A"/>
    <w:rsid w:val="0098793E"/>
    <w:rsid w:val="00992CF8"/>
    <w:rsid w:val="009A5822"/>
    <w:rsid w:val="00A06DDB"/>
    <w:rsid w:val="00A16162"/>
    <w:rsid w:val="00A52A9E"/>
    <w:rsid w:val="00A856D4"/>
    <w:rsid w:val="00A87EC1"/>
    <w:rsid w:val="00A920B5"/>
    <w:rsid w:val="00A93A9E"/>
    <w:rsid w:val="00A953D1"/>
    <w:rsid w:val="00AC71CE"/>
    <w:rsid w:val="00AC74C2"/>
    <w:rsid w:val="00BA5B2D"/>
    <w:rsid w:val="00BB28F5"/>
    <w:rsid w:val="00BF7892"/>
    <w:rsid w:val="00CD743D"/>
    <w:rsid w:val="00D01EB7"/>
    <w:rsid w:val="00D27392"/>
    <w:rsid w:val="00D51A78"/>
    <w:rsid w:val="00D61F9C"/>
    <w:rsid w:val="00DC1BBA"/>
    <w:rsid w:val="00E32A1A"/>
    <w:rsid w:val="00E56006"/>
    <w:rsid w:val="00EC29CC"/>
    <w:rsid w:val="00EC7E29"/>
    <w:rsid w:val="00EF0CB7"/>
    <w:rsid w:val="00EF2FB8"/>
    <w:rsid w:val="00F2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427BBB3"/>
  <w15:docId w15:val="{F4A6BDF4-D6E0-425F-84FD-1685BCE5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43C"/>
  </w:style>
  <w:style w:type="paragraph" w:styleId="a6">
    <w:name w:val="footer"/>
    <w:basedOn w:val="a"/>
    <w:link w:val="a7"/>
    <w:uiPriority w:val="99"/>
    <w:unhideWhenUsed/>
    <w:rsid w:val="005C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43C"/>
  </w:style>
  <w:style w:type="paragraph" w:styleId="a8">
    <w:name w:val="Balloon Text"/>
    <w:basedOn w:val="a"/>
    <w:link w:val="a9"/>
    <w:uiPriority w:val="99"/>
    <w:semiHidden/>
    <w:unhideWhenUsed/>
    <w:rsid w:val="005C2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4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2C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2C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2C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2C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2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E379-6920-47EE-A263-AAB2F24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9512</cp:lastModifiedBy>
  <cp:revision>2</cp:revision>
  <cp:lastPrinted>2019-05-10T05:00:00Z</cp:lastPrinted>
  <dcterms:created xsi:type="dcterms:W3CDTF">2019-06-26T02:59:00Z</dcterms:created>
  <dcterms:modified xsi:type="dcterms:W3CDTF">2019-06-26T02:59:00Z</dcterms:modified>
</cp:coreProperties>
</file>